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9E" w:rsidRPr="00517F8C" w:rsidRDefault="007F139E" w:rsidP="007F139E">
      <w:pPr>
        <w:ind w:left="-993" w:right="-284" w:firstLine="0"/>
        <w:jc w:val="center"/>
        <w:rPr>
          <w:b/>
        </w:rPr>
      </w:pPr>
      <w:bookmarkStart w:id="0" w:name="_GoBack"/>
      <w:bookmarkEnd w:id="0"/>
      <w:r w:rsidRPr="00517F8C">
        <w:rPr>
          <w:b/>
        </w:rPr>
        <w:t xml:space="preserve">Перечень предпринимателей и НКО Мурманской области, </w:t>
      </w:r>
    </w:p>
    <w:p w:rsidR="006A3601" w:rsidRDefault="007F139E" w:rsidP="007F139E">
      <w:pPr>
        <w:ind w:left="-993" w:right="-284" w:firstLine="0"/>
        <w:jc w:val="center"/>
        <w:rPr>
          <w:b/>
        </w:rPr>
      </w:pPr>
      <w:r w:rsidRPr="00517F8C">
        <w:rPr>
          <w:b/>
        </w:rPr>
        <w:t>оказывающих социальные услуги</w:t>
      </w:r>
      <w:r w:rsidR="006A3601">
        <w:rPr>
          <w:b/>
        </w:rPr>
        <w:t xml:space="preserve"> (осуществляющих социально </w:t>
      </w:r>
    </w:p>
    <w:p w:rsidR="007F139E" w:rsidRPr="00517F8C" w:rsidRDefault="00B560EA" w:rsidP="007F139E">
      <w:pPr>
        <w:ind w:left="-993" w:right="-284" w:firstLine="0"/>
        <w:jc w:val="center"/>
        <w:rPr>
          <w:b/>
        </w:rPr>
      </w:pPr>
      <w:r>
        <w:rPr>
          <w:b/>
        </w:rPr>
        <w:t>значимые виды деятельности</w:t>
      </w:r>
      <w:r w:rsidR="006A3601">
        <w:rPr>
          <w:b/>
        </w:rPr>
        <w:t>)</w:t>
      </w:r>
    </w:p>
    <w:p w:rsidR="007F139E" w:rsidRPr="00517F8C" w:rsidRDefault="007F139E" w:rsidP="007F139E">
      <w:pPr>
        <w:ind w:firstLine="0"/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218"/>
        <w:gridCol w:w="3260"/>
        <w:gridCol w:w="1894"/>
        <w:gridCol w:w="1843"/>
        <w:gridCol w:w="1559"/>
      </w:tblGrid>
      <w:tr w:rsidR="003C1E13" w:rsidRPr="007E479B" w:rsidTr="001629D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C1E13" w:rsidRPr="007E479B" w:rsidRDefault="003C1E13" w:rsidP="007F1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 п/п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C1E13" w:rsidRPr="007E479B" w:rsidRDefault="003C1E13" w:rsidP="007F1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C1E13" w:rsidRPr="007E479B" w:rsidRDefault="003C1E13" w:rsidP="007F1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еречень и краткая характеристика услуг (вида деятельности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C1E13" w:rsidRPr="007E479B" w:rsidRDefault="003C1E13" w:rsidP="007F1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Целевая аудит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C1E13" w:rsidRPr="007E479B" w:rsidRDefault="003C1E13" w:rsidP="007F1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нтактная информ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3C1E13" w:rsidRPr="007E479B" w:rsidRDefault="0091408E" w:rsidP="003C1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селенный пункт</w:t>
            </w:r>
          </w:p>
        </w:tc>
      </w:tr>
      <w:tr w:rsidR="003C1E13" w:rsidRPr="007E479B" w:rsidTr="0091408E">
        <w:trPr>
          <w:trHeight w:val="453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3C1E13" w:rsidRPr="007E479B" w:rsidRDefault="003C1E13" w:rsidP="00C84A3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 Ф Е Р А  У С Л У Г </w:t>
            </w:r>
          </w:p>
        </w:tc>
      </w:tr>
      <w:tr w:rsidR="00E959C6" w:rsidRPr="007E479B" w:rsidTr="0091408E">
        <w:trPr>
          <w:trHeight w:val="453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E959C6" w:rsidRPr="007E479B" w:rsidRDefault="00295390" w:rsidP="00295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ДОШКОЛЬНОЕ И ОБЩЕЕ ОБРАЗОВАНИЕ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Негосударственное дошкольное образовательное учреждение «Детский сад № 26 ОАО «РЖД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еализация программы дошкольного образования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дети дошкольного возра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.: 27-57-75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, пр. Связи, д. 11.</w:t>
            </w:r>
          </w:p>
          <w:p w:rsidR="007E479B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аведующий – </w:t>
            </w:r>
            <w:r w:rsidR="007E479B" w:rsidRPr="007E479B">
              <w:rPr>
                <w:rFonts w:ascii="Times New Roman" w:eastAsia="Times New Roman" w:hAnsi="Times New Roman" w:cs="Times New Roman"/>
                <w:bCs/>
              </w:rPr>
              <w:t>Стоюхина Ири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Негосударственное дошкольное образовательное учреждение «Детский сад № 27 ОАО «РЖД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еализация программы дошкольного образования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дети дошкольного возра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.: 48-41-46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, пр. Рыбный, д. 4.</w:t>
            </w:r>
          </w:p>
          <w:p w:rsidR="007E479B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аведующий – </w:t>
            </w:r>
            <w:r w:rsidR="007E479B" w:rsidRPr="007E479B">
              <w:rPr>
                <w:rFonts w:ascii="Times New Roman" w:eastAsia="Times New Roman" w:hAnsi="Times New Roman" w:cs="Times New Roman"/>
                <w:bCs/>
              </w:rPr>
              <w:t>Холикова Татьяна Бори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Негосударственное некоммерческое общеобразовательное учреждение «Школа Пионер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еализация программ начального общего, основного общего, среднего общего образования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дети дошкольного возра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.: 41-30-40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, ул. Калинина, д. 44</w:t>
            </w:r>
          </w:p>
          <w:p w:rsidR="007E479B" w:rsidRPr="007E479B" w:rsidRDefault="007E479B" w:rsidP="0033178D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Директор –  </w:t>
            </w:r>
            <w:r w:rsidR="0033178D">
              <w:rPr>
                <w:rFonts w:ascii="Times New Roman" w:eastAsia="Times New Roman" w:hAnsi="Times New Roman" w:cs="Times New Roman"/>
                <w:bCs/>
              </w:rPr>
              <w:t>Добролеж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>а Ирина Альфред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295390" w:rsidRPr="007E479B" w:rsidTr="00297009">
        <w:trPr>
          <w:trHeight w:val="426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295390" w:rsidRPr="007E479B" w:rsidRDefault="00295390" w:rsidP="00295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ДОПОЛНИТЕЛЬНОЕ ОБРАЗОВАНИЕ</w:t>
            </w:r>
            <w:r w:rsidR="00B72F69"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И ЗАНЯТИЯ С ДЕТЬМИ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Военно-патриотический клуб «ПОИСК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бразовательная, поисковая, исследовательская деятельность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дети, молодеж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21-172-52-19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email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sachaton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@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mail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ru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Руководитель – 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Ешану А.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Полярные Зори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Детская развивающая студия «Карапуз»</w:t>
            </w:r>
          </w:p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жители г. Мончегорс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тел.:</w:t>
            </w:r>
          </w:p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8-902-282-32-18 </w:t>
            </w:r>
          </w:p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ИП Аверичева О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 Мончегорск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5390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Детская развивающая студия «Клуб Маленький Гений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жители г. Мончегорс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тел.: </w:t>
            </w:r>
          </w:p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8-964-683-00-80</w:t>
            </w:r>
          </w:p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8-931-800-45-25 </w:t>
            </w:r>
          </w:p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ИП Самсон Е. 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 Мончегорск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Детская студия развития «Солнечный лучик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услуги логопеда, дефектолога, логоритмика, миниясли – три часа без мамы, английский язык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80A4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родители с детьми, </w:t>
            </w:r>
            <w:r w:rsidR="00580A49">
              <w:rPr>
                <w:rFonts w:ascii="Times New Roman" w:eastAsia="Times New Roman" w:hAnsi="Times New Roman" w:cs="Times New Roman"/>
                <w:bCs/>
              </w:rPr>
              <w:t>дети дошкольного возра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51-297-10-20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П Арчакова Наталья Геннад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Апатиты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Детский дворик «Анютины глазки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проведение частных уроков цикла дошкольного воспитания в части обучения по подготовке к  школе по всем направлениям 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одители с детьми дошкольного возра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.: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11-309-77-08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П Шпичка Анна Богд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ЗАТО </w:t>
            </w:r>
          </w:p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Североморск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603066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03066">
              <w:rPr>
                <w:rFonts w:ascii="Times New Roman" w:eastAsia="Calibri" w:hAnsi="Times New Roman" w:cs="Times New Roman"/>
              </w:rPr>
              <w:t>Детский клуб «Маленький гений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603066" w:rsidRDefault="007E479B" w:rsidP="00297009">
            <w:pPr>
              <w:rPr>
                <w:rFonts w:ascii="Times New Roman" w:eastAsia="Calibri" w:hAnsi="Times New Roman" w:cs="Times New Roman"/>
              </w:rPr>
            </w:pPr>
            <w:r w:rsidRPr="00603066">
              <w:rPr>
                <w:rFonts w:ascii="Times New Roman" w:eastAsia="Calibri" w:hAnsi="Times New Roman" w:cs="Times New Roman"/>
              </w:rPr>
              <w:t>образовательные услуги по реализации образоват</w:t>
            </w:r>
            <w:r w:rsidRPr="00603066">
              <w:rPr>
                <w:rFonts w:ascii="Times New Roman" w:hAnsi="Times New Roman" w:cs="Times New Roman"/>
              </w:rPr>
              <w:t>ельных программ дополнительного; в</w:t>
            </w:r>
            <w:r w:rsidRPr="00603066">
              <w:rPr>
                <w:rFonts w:ascii="Times New Roman" w:eastAsia="Calibri" w:hAnsi="Times New Roman" w:cs="Times New Roman"/>
              </w:rPr>
              <w:t xml:space="preserve"> клубе организовано обучение детей в возрасте от 2-х до 7 лет </w:t>
            </w:r>
            <w:r w:rsidRPr="00603066">
              <w:rPr>
                <w:rFonts w:ascii="Times New Roman" w:eastAsia="Calibri" w:hAnsi="Times New Roman" w:cs="Times New Roman"/>
              </w:rPr>
              <w:lastRenderedPageBreak/>
              <w:t>по следующим направлениям:</w:t>
            </w:r>
          </w:p>
          <w:p w:rsidR="007E479B" w:rsidRPr="00603066" w:rsidRDefault="007E479B" w:rsidP="00297009">
            <w:pPr>
              <w:rPr>
                <w:rFonts w:ascii="Times New Roman" w:eastAsia="Calibri" w:hAnsi="Times New Roman" w:cs="Times New Roman"/>
              </w:rPr>
            </w:pPr>
            <w:r w:rsidRPr="00603066">
              <w:rPr>
                <w:rFonts w:ascii="Times New Roman" w:eastAsia="Calibri" w:hAnsi="Times New Roman" w:cs="Times New Roman"/>
              </w:rPr>
              <w:t>- театральная студия;</w:t>
            </w:r>
          </w:p>
          <w:p w:rsidR="007E479B" w:rsidRPr="00603066" w:rsidRDefault="007E479B" w:rsidP="002970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066">
              <w:rPr>
                <w:rFonts w:ascii="Times New Roman" w:eastAsia="Calibri" w:hAnsi="Times New Roman" w:cs="Times New Roman"/>
              </w:rPr>
              <w:t>- английский язык;</w:t>
            </w:r>
          </w:p>
          <w:p w:rsidR="007E479B" w:rsidRPr="00603066" w:rsidRDefault="007E479B" w:rsidP="0029700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03066">
              <w:rPr>
                <w:rFonts w:ascii="Times New Roman" w:eastAsia="Calibri" w:hAnsi="Times New Roman" w:cs="Times New Roman"/>
              </w:rPr>
              <w:t>- общее развитие.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hAnsi="Times New Roman" w:cs="Times New Roman"/>
              </w:rPr>
              <w:lastRenderedPageBreak/>
              <w:t>д</w:t>
            </w:r>
            <w:r w:rsidRPr="007E479B">
              <w:rPr>
                <w:rFonts w:ascii="Times New Roman" w:eastAsia="Calibri" w:hAnsi="Times New Roman" w:cs="Times New Roman"/>
              </w:rPr>
              <w:t>ети в возрасте от 2-х до 7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Calibri" w:hAnsi="Times New Roman" w:cs="Times New Roman"/>
              </w:rPr>
            </w:pPr>
            <w:r w:rsidRPr="007E479B">
              <w:rPr>
                <w:rFonts w:ascii="Times New Roman" w:eastAsia="Calibri" w:hAnsi="Times New Roman" w:cs="Times New Roman"/>
              </w:rPr>
              <w:t>8</w:t>
            </w:r>
            <w:r w:rsidRPr="007E479B">
              <w:rPr>
                <w:rFonts w:ascii="Times New Roman" w:hAnsi="Times New Roman" w:cs="Times New Roman"/>
              </w:rPr>
              <w:t>-</w:t>
            </w:r>
            <w:r w:rsidRPr="007E479B">
              <w:rPr>
                <w:rFonts w:ascii="Times New Roman" w:eastAsia="Calibri" w:hAnsi="Times New Roman" w:cs="Times New Roman"/>
              </w:rPr>
              <w:t>911</w:t>
            </w:r>
            <w:r w:rsidRPr="007E479B">
              <w:rPr>
                <w:rFonts w:ascii="Times New Roman" w:hAnsi="Times New Roman" w:cs="Times New Roman"/>
              </w:rPr>
              <w:t>-</w:t>
            </w:r>
            <w:r w:rsidRPr="007E479B">
              <w:rPr>
                <w:rFonts w:ascii="Times New Roman" w:eastAsia="Calibri" w:hAnsi="Times New Roman" w:cs="Times New Roman"/>
              </w:rPr>
              <w:t>803</w:t>
            </w:r>
            <w:r w:rsidRPr="007E479B">
              <w:rPr>
                <w:rFonts w:ascii="Times New Roman" w:hAnsi="Times New Roman" w:cs="Times New Roman"/>
              </w:rPr>
              <w:t>-</w:t>
            </w:r>
            <w:r w:rsidRPr="007E479B">
              <w:rPr>
                <w:rFonts w:ascii="Times New Roman" w:eastAsia="Calibri" w:hAnsi="Times New Roman" w:cs="Times New Roman"/>
              </w:rPr>
              <w:t>00</w:t>
            </w:r>
            <w:r w:rsidRPr="007E479B">
              <w:rPr>
                <w:rFonts w:ascii="Times New Roman" w:hAnsi="Times New Roman" w:cs="Times New Roman"/>
              </w:rPr>
              <w:t>-</w:t>
            </w:r>
            <w:r w:rsidRPr="007E479B">
              <w:rPr>
                <w:rFonts w:ascii="Times New Roman" w:eastAsia="Calibri" w:hAnsi="Times New Roman" w:cs="Times New Roman"/>
              </w:rPr>
              <w:t>83</w:t>
            </w:r>
          </w:p>
          <w:p w:rsidR="007E479B" w:rsidRPr="007E479B" w:rsidRDefault="007E479B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Calibri" w:hAnsi="Times New Roman" w:cs="Times New Roman"/>
              </w:rPr>
              <w:t>г</w:t>
            </w:r>
            <w:r w:rsidRPr="007E479B">
              <w:rPr>
                <w:rFonts w:ascii="Times New Roman" w:hAnsi="Times New Roman" w:cs="Times New Roman"/>
              </w:rPr>
              <w:t>. Кандалакша, ул. </w:t>
            </w:r>
            <w:r w:rsidRPr="007E479B">
              <w:rPr>
                <w:rFonts w:ascii="Times New Roman" w:eastAsia="Calibri" w:hAnsi="Times New Roman" w:cs="Times New Roman"/>
              </w:rPr>
              <w:t>2-я Парковая, д.</w:t>
            </w:r>
            <w:r w:rsidRPr="007E479B">
              <w:rPr>
                <w:rFonts w:ascii="Times New Roman" w:hAnsi="Times New Roman" w:cs="Times New Roman"/>
              </w:rPr>
              <w:t> </w:t>
            </w:r>
            <w:r w:rsidRPr="007E479B">
              <w:rPr>
                <w:rFonts w:ascii="Times New Roman" w:eastAsia="Calibri" w:hAnsi="Times New Roman" w:cs="Times New Roman"/>
              </w:rPr>
              <w:t>11 (на базе ООШ № 5)</w:t>
            </w:r>
            <w:r w:rsidRPr="007E479B">
              <w:rPr>
                <w:rFonts w:ascii="Times New Roman" w:hAnsi="Times New Roman" w:cs="Times New Roman"/>
              </w:rPr>
              <w:t xml:space="preserve"> 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Calibri" w:hAnsi="Times New Roman" w:cs="Times New Roman"/>
              </w:rPr>
              <w:lastRenderedPageBreak/>
              <w:t>ИП Лопатина Елена Иона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479B">
              <w:rPr>
                <w:rFonts w:ascii="Times New Roman" w:eastAsia="Calibri" w:hAnsi="Times New Roman" w:cs="Times New Roman"/>
              </w:rPr>
              <w:lastRenderedPageBreak/>
              <w:t>г. Кандалакша</w:t>
            </w:r>
          </w:p>
        </w:tc>
      </w:tr>
      <w:tr w:rsidR="00603066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3066" w:rsidRDefault="00603066" w:rsidP="005F41C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7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3066" w:rsidRPr="00603066" w:rsidRDefault="00603066" w:rsidP="002970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3066">
              <w:rPr>
                <w:rFonts w:ascii="Times New Roman" w:eastAsia="Calibri" w:hAnsi="Times New Roman" w:cs="Times New Roman"/>
              </w:rPr>
              <w:t>Детский лагерь «Лаппи Кемп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3066" w:rsidRPr="00603066" w:rsidRDefault="00603066" w:rsidP="006030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603066">
              <w:rPr>
                <w:rFonts w:ascii="Times New Roman" w:eastAsia="Calibri" w:hAnsi="Times New Roman" w:cs="Times New Roman"/>
              </w:rPr>
              <w:t>лагерь выходного дня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603066" w:rsidRPr="00603066" w:rsidRDefault="00603066" w:rsidP="006030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603066">
              <w:rPr>
                <w:rFonts w:ascii="Times New Roman" w:eastAsia="Calibri" w:hAnsi="Times New Roman" w:cs="Times New Roman"/>
              </w:rPr>
              <w:t>отдых на к</w:t>
            </w:r>
            <w:r>
              <w:rPr>
                <w:rFonts w:ascii="Times New Roman" w:eastAsia="Calibri" w:hAnsi="Times New Roman" w:cs="Times New Roman"/>
              </w:rPr>
              <w:t>аникулах в России и Скандинавии</w:t>
            </w:r>
          </w:p>
          <w:p w:rsidR="00603066" w:rsidRPr="00603066" w:rsidRDefault="00603066" w:rsidP="006030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оба </w:t>
            </w:r>
            <w:r w:rsidRPr="00603066">
              <w:rPr>
                <w:rFonts w:ascii="Times New Roman" w:eastAsia="Calibri" w:hAnsi="Times New Roman" w:cs="Times New Roman"/>
              </w:rPr>
              <w:t>направления включают в себя образовательную и развлекательную части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3066" w:rsidRPr="00603066" w:rsidRDefault="00603066" w:rsidP="00297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редней школы, студенты, молодеж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3066" w:rsidRPr="00603066" w:rsidRDefault="00603066" w:rsidP="00603066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603066">
              <w:rPr>
                <w:rFonts w:ascii="Times New Roman" w:eastAsia="Calibri" w:hAnsi="Times New Roman" w:cs="Times New Roman"/>
              </w:rPr>
              <w:t>ел</w:t>
            </w:r>
            <w:r w:rsidRPr="00603066">
              <w:rPr>
                <w:rFonts w:ascii="Times New Roman" w:eastAsia="Calibri" w:hAnsi="Times New Roman" w:cs="Times New Roman"/>
                <w:lang w:val="en-US"/>
              </w:rPr>
              <w:t>.:</w:t>
            </w:r>
          </w:p>
          <w:p w:rsidR="00603066" w:rsidRPr="00603066" w:rsidRDefault="00603066" w:rsidP="0060306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3066">
              <w:rPr>
                <w:rFonts w:ascii="Times New Roman" w:eastAsia="Calibri" w:hAnsi="Times New Roman" w:cs="Times New Roman"/>
                <w:lang w:val="en-US"/>
              </w:rPr>
              <w:t>8-950-896-27-31</w:t>
            </w:r>
          </w:p>
          <w:p w:rsidR="00603066" w:rsidRPr="00603066" w:rsidRDefault="00603066" w:rsidP="0060306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3066">
              <w:rPr>
                <w:rFonts w:ascii="Times New Roman" w:eastAsia="Calibri" w:hAnsi="Times New Roman" w:cs="Times New Roman"/>
                <w:lang w:val="en-US"/>
              </w:rPr>
              <w:t>e-mail: lappi.camp@gmail.com</w:t>
            </w:r>
          </w:p>
          <w:p w:rsidR="00603066" w:rsidRPr="00603066" w:rsidRDefault="00603066" w:rsidP="00603066">
            <w:pPr>
              <w:rPr>
                <w:rFonts w:ascii="Times New Roman" w:eastAsia="Calibri" w:hAnsi="Times New Roman" w:cs="Times New Roman"/>
              </w:rPr>
            </w:pPr>
            <w:r w:rsidRPr="00603066">
              <w:rPr>
                <w:rFonts w:ascii="Times New Roman" w:eastAsia="Calibri" w:hAnsi="Times New Roman" w:cs="Times New Roman"/>
              </w:rPr>
              <w:t xml:space="preserve">Учредитель – Елена Шульг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3066" w:rsidRPr="00603066" w:rsidRDefault="00603066" w:rsidP="0029700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рманская область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603066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603066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03066">
              <w:rPr>
                <w:rFonts w:ascii="Times New Roman" w:eastAsia="Times New Roman" w:hAnsi="Times New Roman" w:cs="Times New Roman"/>
                <w:bCs/>
              </w:rPr>
              <w:t>Логопедический кабинет «Умелый язычок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603066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603066">
              <w:rPr>
                <w:rFonts w:ascii="Times New Roman" w:eastAsia="Times New Roman" w:hAnsi="Times New Roman" w:cs="Times New Roman"/>
                <w:bCs/>
              </w:rPr>
              <w:t>устранение речевого дефекта у детей дошкольного возраста, через упражнения биоэнергопластики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все насел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8-963-362-14-39 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П Черкашина Ольг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ЗАТО </w:t>
            </w:r>
          </w:p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Североморск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603066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603066" w:rsidRDefault="009F5F95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03066">
              <w:rPr>
                <w:rFonts w:ascii="Times New Roman" w:eastAsia="Times New Roman" w:hAnsi="Times New Roman" w:cs="Times New Roman"/>
                <w:bCs/>
              </w:rPr>
              <w:t xml:space="preserve">Негосударственное образовательное учреждение дополнительного образования </w:t>
            </w:r>
            <w:r w:rsidR="007E479B" w:rsidRPr="00603066">
              <w:rPr>
                <w:rFonts w:ascii="Times New Roman" w:eastAsia="Times New Roman" w:hAnsi="Times New Roman" w:cs="Times New Roman"/>
                <w:bCs/>
              </w:rPr>
              <w:t>Центр «Юный умник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603066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603066">
              <w:rPr>
                <w:rFonts w:ascii="Times New Roman" w:eastAsia="Times New Roman" w:hAnsi="Times New Roman" w:cs="Times New Roman"/>
                <w:bCs/>
              </w:rPr>
              <w:t>подготовка к школе, занятия танцами, фитнесом, рисованием, шахматами, изучение иностранных языков, компьютерных технологий и пр.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одители с деть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65-800-72-02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Североморск, ул. Колышкина, д.8.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Степанова Ольг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ЗАТО </w:t>
            </w:r>
          </w:p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Североморск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603066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бразовательный центр «</w:t>
            </w: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HELLO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услуги в сфере дополнительного образования / изучение иностранных языков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дети, молодеж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21-041-06-00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www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hello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mu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mail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hello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-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tsentr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@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mail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ru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П Кисилева А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Полярные Зори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60306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ОО «Счастье» (частный детский дом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еализация программы дополнительного образования детей «Подготовка детей дошкольного возраста к обучению в школе»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дети дошкольного возра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.: 41-30-40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г. Мурманск, 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ул. Калинина, д. 44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Директор – Ушакова Ирина Альфред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60306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ечевой центр «Логопед +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услуги логопеда, дефектолога, психолога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одители с детьми, дошкольники, школьники младших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21-276-08-33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П Бородина Анастасия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Апатиты</w:t>
            </w:r>
          </w:p>
        </w:tc>
      </w:tr>
      <w:tr w:rsidR="007E479B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6030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60306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Студия детских увлечений «Солнечный дом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исование песком как максимально универсальная и естественная для детей творческая техника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еимущественно женщины 25-45 лет с детьми, ведущие активный образ жиз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: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8-911-323-00-68 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П Давлетова Ирина Викторовна</w:t>
            </w:r>
          </w:p>
          <w:p w:rsidR="007E479B" w:rsidRPr="007E479B" w:rsidRDefault="007E479B" w:rsidP="0029700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7E479B" w:rsidRPr="007E479B" w:rsidRDefault="007E479B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ЗАТО </w:t>
            </w:r>
          </w:p>
          <w:p w:rsidR="007E479B" w:rsidRPr="007E479B" w:rsidRDefault="007E479B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Северомор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580A49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80A49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0306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FA6F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Студия современных искусств «5 Элемент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бучение населения путем проведения мастер-классов различным видам искусств: танцы, рисование, музыка и т.д.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одители с детьми, дошкольники, учащиеся младших классов, учащиеся средней школы, студенты, работающая молодежь, взрослые от 30 до 40 лет, д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53-756-71-45</w:t>
            </w:r>
          </w:p>
          <w:p w:rsidR="00580A49" w:rsidRPr="007E479B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П Зенков Роман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FA6FF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Апатиты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580A49" w:rsidRDefault="00580A49" w:rsidP="00580A4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80A49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  <w:r w:rsidR="0060306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9F5F9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5F95">
              <w:rPr>
                <w:rFonts w:ascii="Times New Roman" w:eastAsia="Times New Roman" w:hAnsi="Times New Roman" w:cs="Times New Roman"/>
                <w:bCs/>
              </w:rPr>
              <w:t xml:space="preserve">Негосударственное образовательное учреждение дополнительного образования 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>лингвистическ</w:t>
            </w:r>
            <w:r>
              <w:rPr>
                <w:rFonts w:ascii="Times New Roman" w:eastAsia="Times New Roman" w:hAnsi="Times New Roman" w:cs="Times New Roman"/>
                <w:bCs/>
              </w:rPr>
              <w:t>ий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 центр «Лингва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обучение детей и взрослых иностранным языкам по совместным программам с зарубежными образовательными учреждениями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7E479B">
              <w:rPr>
                <w:rFonts w:ascii="Times New Roman" w:eastAsia="Times New Roman" w:hAnsi="Times New Roman" w:cs="Times New Roman"/>
                <w:bCs/>
                <w:i/>
              </w:rPr>
              <w:t>языки: английский, испанский, немецкий, финский, французский, русский как иностранный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все насел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л.: 23-05-04</w:t>
            </w:r>
          </w:p>
          <w:p w:rsidR="00580A49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9F5F95">
              <w:rPr>
                <w:rFonts w:ascii="Times New Roman" w:eastAsia="Times New Roman" w:hAnsi="Times New Roman" w:cs="Times New Roman"/>
                <w:bCs/>
              </w:rPr>
              <w:t>183010, г.</w:t>
            </w:r>
            <w:r>
              <w:rPr>
                <w:rFonts w:ascii="Times New Roman" w:eastAsia="Times New Roman" w:hAnsi="Times New Roman" w:cs="Times New Roman"/>
                <w:bCs/>
              </w:rPr>
              <w:t> Мурманск, пр. </w:t>
            </w:r>
            <w:r w:rsidRPr="009F5F95">
              <w:rPr>
                <w:rFonts w:ascii="Times New Roman" w:eastAsia="Times New Roman" w:hAnsi="Times New Roman" w:cs="Times New Roman"/>
                <w:bCs/>
              </w:rPr>
              <w:t xml:space="preserve">Кирова, 24   </w:t>
            </w:r>
          </w:p>
          <w:p w:rsidR="00580A49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Генеральный директор – </w:t>
            </w:r>
            <w:r w:rsidRPr="00580A49">
              <w:rPr>
                <w:rFonts w:ascii="Times New Roman" w:eastAsia="Times New Roman" w:hAnsi="Times New Roman" w:cs="Times New Roman"/>
                <w:bCs/>
              </w:rPr>
              <w:t>Тилене Лилия Петровна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.: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(815-37) 43-997</w:t>
            </w:r>
          </w:p>
          <w:p w:rsidR="00580A49" w:rsidRPr="007E479B" w:rsidRDefault="00580A49" w:rsidP="009F5F95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</w:rPr>
              <w:t>. Североморск, ул. Кирова, д.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г. Мурманск 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ЗАТО </w:t>
            </w:r>
          </w:p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Северомор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580A49" w:rsidRDefault="00580A49" w:rsidP="00580A4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80A49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03066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Центр языковой практики «EnglBest»</w:t>
            </w:r>
          </w:p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жители г. Мончегорс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тел.: 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8-921-272-22-28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(815-36) 7-66-72 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ИП Ихалайнен Т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 Мончегорск</w:t>
            </w:r>
          </w:p>
        </w:tc>
      </w:tr>
      <w:tr w:rsidR="00580A49" w:rsidRPr="007E479B" w:rsidTr="00295390">
        <w:trPr>
          <w:trHeight w:val="454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80A49" w:rsidRPr="007E479B" w:rsidRDefault="00580A49" w:rsidP="00295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ЩИТА СЕМЬИ, МАТЕРИНСТВА И ДЕТСТВА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3178D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3178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FA6F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FA6FF9">
            <w:pPr>
              <w:pStyle w:val="a6"/>
              <w:numPr>
                <w:ilvl w:val="0"/>
                <w:numId w:val="18"/>
              </w:numPr>
              <w:ind w:left="176" w:hanging="176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арикмахерские услуги;</w:t>
            </w:r>
          </w:p>
          <w:p w:rsidR="00580A49" w:rsidRPr="007E479B" w:rsidRDefault="00580A49" w:rsidP="00FA6FF9">
            <w:pPr>
              <w:pStyle w:val="a6"/>
              <w:numPr>
                <w:ilvl w:val="0"/>
                <w:numId w:val="18"/>
              </w:numPr>
              <w:ind w:left="176" w:hanging="176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одготовка и оформлению документов, флаеров;</w:t>
            </w:r>
          </w:p>
          <w:p w:rsidR="00580A49" w:rsidRPr="007E479B" w:rsidRDefault="00580A49" w:rsidP="00FA6FF9">
            <w:pPr>
              <w:pStyle w:val="a6"/>
              <w:numPr>
                <w:ilvl w:val="0"/>
                <w:numId w:val="18"/>
              </w:numPr>
              <w:ind w:left="176" w:hanging="176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услуги социального педагога;</w:t>
            </w:r>
          </w:p>
          <w:p w:rsidR="00580A49" w:rsidRPr="007E479B" w:rsidRDefault="00580A49" w:rsidP="00FA6FF9">
            <w:pPr>
              <w:pStyle w:val="a6"/>
              <w:numPr>
                <w:ilvl w:val="0"/>
                <w:numId w:val="18"/>
              </w:numPr>
              <w:ind w:left="176" w:hanging="176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юридические услуги;</w:t>
            </w:r>
          </w:p>
          <w:p w:rsidR="00580A49" w:rsidRPr="007E479B" w:rsidRDefault="00580A49" w:rsidP="00FA6FF9">
            <w:pPr>
              <w:pStyle w:val="a6"/>
              <w:numPr>
                <w:ilvl w:val="0"/>
                <w:numId w:val="18"/>
              </w:numPr>
              <w:ind w:left="176" w:hanging="176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сихологические услуги;</w:t>
            </w:r>
          </w:p>
          <w:p w:rsidR="00580A49" w:rsidRPr="007E479B" w:rsidRDefault="00580A49" w:rsidP="00FA6FF9">
            <w:pPr>
              <w:pStyle w:val="a6"/>
              <w:numPr>
                <w:ilvl w:val="0"/>
                <w:numId w:val="18"/>
              </w:numPr>
              <w:ind w:left="176" w:hanging="176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иемка и выдача вещевой и продуктовой помощи;</w:t>
            </w:r>
          </w:p>
          <w:p w:rsidR="00580A49" w:rsidRPr="007E479B" w:rsidRDefault="00580A49" w:rsidP="00FA6FF9">
            <w:pPr>
              <w:pStyle w:val="a6"/>
              <w:numPr>
                <w:ilvl w:val="0"/>
                <w:numId w:val="18"/>
              </w:numPr>
              <w:ind w:left="176" w:hanging="176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исмотр за детьми в детской комнате центра временного пребывания и развития детей</w:t>
            </w:r>
          </w:p>
          <w:p w:rsidR="00580A49" w:rsidRPr="007E479B" w:rsidRDefault="00580A49" w:rsidP="00FA6FF9">
            <w:pPr>
              <w:pStyle w:val="a6"/>
              <w:numPr>
                <w:ilvl w:val="0"/>
                <w:numId w:val="18"/>
              </w:numPr>
              <w:ind w:left="176" w:hanging="176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обслуживание инвалидов на дому – только членам организации. </w:t>
            </w:r>
          </w:p>
          <w:p w:rsidR="00580A49" w:rsidRPr="007E479B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i/>
              </w:rPr>
              <w:t>(все услуги бесплатные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многодетные неполные, малообеспеченные семьи, инвалиды и члены их сем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/факс: </w:t>
            </w:r>
          </w:p>
          <w:p w:rsidR="00580A49" w:rsidRPr="007E479B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31-78-08, 78-77-36</w:t>
            </w:r>
          </w:p>
          <w:p w:rsidR="00580A49" w:rsidRPr="007E479B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183040, г. Мурманск, ул. Халатина, д. 19.</w:t>
            </w:r>
          </w:p>
          <w:p w:rsidR="00580A49" w:rsidRPr="007E479B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FA6FF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Негосударственное образовательное учреждение дополнительного образования взрослых</w:t>
            </w:r>
          </w:p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«Центр Развития Семейных Форм Устройства Детей»</w:t>
            </w:r>
          </w:p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(НОУ  ЦРСФУД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сопровождения детей-сирот и детей, оставшихся без попечения родителей 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социально-психологическое консультирование, оказание помощи в защите прав и законных интересов формирование позитивных интересов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дети-сироты и дети, оставшиеся без попечения родителей, в возрасте до 18 лет,  размещенные на воспитание в  приемные семьи в Мурманской области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приемные родители, опекуны, усыновители, специалисты опеки, служб сопрово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</w:rPr>
              <w:t>тел</w:t>
            </w:r>
            <w:r w:rsidRPr="007E479B">
              <w:rPr>
                <w:rFonts w:ascii="Times New Roman" w:hAnsi="Times New Roman" w:cs="Times New Roman"/>
                <w:lang w:val="en-US"/>
              </w:rPr>
              <w:t>.: 44-11-31,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>8-911-33-222-70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de-AT"/>
              </w:rPr>
            </w:pPr>
            <w:r w:rsidRPr="007E479B">
              <w:rPr>
                <w:rFonts w:ascii="Times New Roman" w:hAnsi="Times New Roman" w:cs="Times New Roman"/>
                <w:lang w:val="de-AT"/>
              </w:rPr>
              <w:t xml:space="preserve">e-mail: </w:t>
            </w:r>
            <w:hyperlink r:id="rId8" w:history="1">
              <w:r w:rsidRPr="007E479B">
                <w:rPr>
                  <w:rStyle w:val="a4"/>
                  <w:rFonts w:ascii="Times New Roman" w:hAnsi="Times New Roman" w:cs="Times New Roman"/>
                  <w:color w:val="auto"/>
                  <w:lang w:val="de-AT"/>
                </w:rPr>
                <w:t>marina.golovina@sos-dd.org</w:t>
              </w:r>
            </w:hyperlink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Координатор проекта  «Приемные семьи»  – Головина Мари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pStyle w:val="a6"/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осуществление  отдельного полномочия органов опеки и попечительства  в части подготовки граждан, выразивших желание стать опекунами или попечителями несовершеннолетних граждан, </w:t>
            </w:r>
            <w:r w:rsidRPr="007E479B">
              <w:rPr>
                <w:rFonts w:ascii="Times New Roman" w:hAnsi="Times New Roman" w:cs="Times New Roman"/>
              </w:rPr>
              <w:lastRenderedPageBreak/>
              <w:t>либо принять детей, оставшихся без попечения родителей в семью на воспитание в иных, установленных семейным законодательством Российской Федерации формах;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организация  и проведение  занятий  в соответствии с «Программой подготовки  лиц, желающих принять на воспитание в свою семью ребенка, оставшегося без попечения родителей,  в Мурманской области»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lastRenderedPageBreak/>
              <w:t xml:space="preserve">граждане, выразившие желание стать опекунами или попечителями несовершеннолетних граждан, либо </w:t>
            </w:r>
            <w:r w:rsidRPr="007E479B">
              <w:rPr>
                <w:rFonts w:ascii="Times New Roman" w:hAnsi="Times New Roman" w:cs="Times New Roman"/>
              </w:rPr>
              <w:lastRenderedPageBreak/>
              <w:t>принять детей, оставшихся без попечения родителей в семью на воспитание в иных, установленных семейным законодательством Российской Федерации формах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</w:rPr>
              <w:lastRenderedPageBreak/>
              <w:t>тел</w:t>
            </w:r>
            <w:r w:rsidRPr="007E479B">
              <w:rPr>
                <w:rFonts w:ascii="Times New Roman" w:hAnsi="Times New Roman" w:cs="Times New Roman"/>
                <w:lang w:val="en-US"/>
              </w:rPr>
              <w:t>.: 44-11-31,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>8-911-33-222-71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de-AT"/>
              </w:rPr>
            </w:pPr>
            <w:r w:rsidRPr="007E479B">
              <w:rPr>
                <w:rFonts w:ascii="Times New Roman" w:hAnsi="Times New Roman" w:cs="Times New Roman"/>
                <w:lang w:val="de-AT"/>
              </w:rPr>
              <w:t xml:space="preserve">e-mail: </w:t>
            </w:r>
            <w:hyperlink r:id="rId9" w:history="1">
              <w:r w:rsidRPr="007E479B">
                <w:rPr>
                  <w:rStyle w:val="a4"/>
                  <w:rFonts w:ascii="Times New Roman" w:hAnsi="Times New Roman" w:cs="Times New Roman"/>
                  <w:color w:val="auto"/>
                  <w:lang w:val="de-AT"/>
                </w:rPr>
                <w:t>anna.bukina@sos-dd.org</w:t>
              </w:r>
            </w:hyperlink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Координатор  по работе с </w:t>
            </w:r>
            <w:r w:rsidRPr="007E479B">
              <w:rPr>
                <w:rFonts w:ascii="Times New Roman" w:hAnsi="Times New Roman" w:cs="Times New Roman"/>
              </w:rPr>
              <w:lastRenderedPageBreak/>
              <w:t xml:space="preserve">кандидатами – 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Букина Анна Евген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lastRenderedPageBreak/>
              <w:t>г. Мурман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сопровождение выпускников приемных семей после выхода из опеки в возрасте от 18 до 23 лет (социально-психологические,  социально-педагогические, социально-правовые, социально-трудовые услуги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лица, из числа детей-сирот и детей, оставшихся без попечения родителей, выпускники замещающих  семей  в возрасте от 18 до 23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тел.: 44-11-31,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8-911-33-222-73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>e</w:t>
            </w:r>
            <w:r w:rsidRPr="007E479B">
              <w:rPr>
                <w:rFonts w:ascii="Times New Roman" w:hAnsi="Times New Roman" w:cs="Times New Roman"/>
              </w:rPr>
              <w:t>-</w:t>
            </w:r>
            <w:r w:rsidRPr="007E479B">
              <w:rPr>
                <w:rFonts w:ascii="Times New Roman" w:hAnsi="Times New Roman" w:cs="Times New Roman"/>
                <w:lang w:val="en-US"/>
              </w:rPr>
              <w:t>mail</w:t>
            </w:r>
            <w:r w:rsidRPr="007E479B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adezda</w:t>
              </w:r>
              <w:r w:rsidRPr="007E479B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mirnjva</w:t>
              </w:r>
              <w:r w:rsidRPr="007E479B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os</w:t>
              </w:r>
              <w:r w:rsidRPr="007E479B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d</w:t>
              </w:r>
              <w:r w:rsidRPr="007E479B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</w:hyperlink>
            <w:r w:rsidRPr="007E479B">
              <w:rPr>
                <w:rFonts w:ascii="Times New Roman" w:hAnsi="Times New Roman" w:cs="Times New Roman"/>
              </w:rPr>
              <w:t xml:space="preserve">  Координатор молодежной программы – Смирнова Надежд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pStyle w:val="a6"/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кратковременное размещение детей из биологических семей в трудной жизненной ситуации в семьях принимающих родителей «Спасательный круг»;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20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подготовка принимающих семей для услуги «Спасательный круг» 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семьи в ситуации риска социального сиротства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раждане, желающие оказывать услугу «Спасательный круг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</w:rPr>
              <w:t>тел</w:t>
            </w:r>
            <w:r w:rsidRPr="007E479B">
              <w:rPr>
                <w:rFonts w:ascii="Times New Roman" w:hAnsi="Times New Roman" w:cs="Times New Roman"/>
                <w:lang w:val="en-US"/>
              </w:rPr>
              <w:t>.: 44-10-98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>8-911-33-222-75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" w:history="1">
              <w:r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atalja.kurdvanovskaya@sos-dd.org</w:t>
              </w:r>
            </w:hyperlink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Координатор проекта укрепления семьи «Вместе с мамой» – Курдвановская Наталья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сопровождение семьи в ТЖС с применением технологии кейс-менеджмента, включающее социально-бытовые, социально-психологические, социально-педагогические, социально-трудовые и социально-правовые услуги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E4488F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семьи в ситуации риска социального сиротства 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</w:rPr>
              <w:t>тел</w:t>
            </w:r>
            <w:r w:rsidRPr="007E479B">
              <w:rPr>
                <w:rFonts w:ascii="Times New Roman" w:hAnsi="Times New Roman" w:cs="Times New Roman"/>
                <w:lang w:val="en-US"/>
              </w:rPr>
              <w:t>.: 44-10-98,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>8-911-33-222-75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" w:history="1">
              <w:r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atalja.kurdvanovskaya@sos-dd.org</w:t>
              </w:r>
            </w:hyperlink>
            <w:r w:rsidRPr="007E479B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;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Курдвановская Наталья Викторовна 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8-</w:t>
            </w:r>
            <w:r w:rsidRPr="007E479B">
              <w:rPr>
                <w:rFonts w:ascii="Times New Roman" w:hAnsi="Times New Roman" w:cs="Times New Roman"/>
                <w:lang w:val="en-US"/>
              </w:rPr>
              <w:t> </w:t>
            </w:r>
            <w:r w:rsidRPr="007E479B">
              <w:rPr>
                <w:rFonts w:ascii="Times New Roman" w:hAnsi="Times New Roman" w:cs="Times New Roman"/>
              </w:rPr>
              <w:t>911-33-222-85</w:t>
            </w:r>
          </w:p>
          <w:p w:rsidR="00580A49" w:rsidRPr="007E479B" w:rsidRDefault="00290437" w:rsidP="00297009">
            <w:pPr>
              <w:rPr>
                <w:rFonts w:ascii="Times New Roman" w:hAnsi="Times New Roman" w:cs="Times New Roman"/>
              </w:rPr>
            </w:pPr>
            <w:hyperlink r:id="rId13" w:history="1">
              <w:r w:rsidR="00580A49"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vanovasdr</w:t>
              </w:r>
              <w:r w:rsidR="00580A49" w:rsidRPr="007E479B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580A49"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</w:t>
              </w:r>
              <w:r w:rsidR="00580A49" w:rsidRPr="007E479B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580A49"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Координатор проекта укрепления семьи «Вместе с мамой» в г. Кандалакша – Иванова Аксана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E4488F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 Мурманск</w:t>
            </w:r>
          </w:p>
          <w:p w:rsidR="00580A49" w:rsidRPr="007E479B" w:rsidRDefault="00580A49" w:rsidP="00E4488F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ЗАТО Александровск</w:t>
            </w:r>
          </w:p>
          <w:p w:rsidR="00580A49" w:rsidRPr="007E479B" w:rsidRDefault="00580A49" w:rsidP="00E4488F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 Кандалакша</w:t>
            </w:r>
          </w:p>
          <w:p w:rsidR="00580A49" w:rsidRPr="007E479B" w:rsidRDefault="00580A49" w:rsidP="00E4488F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 Ковдор</w:t>
            </w:r>
          </w:p>
          <w:p w:rsidR="00580A49" w:rsidRPr="007E479B" w:rsidRDefault="00580A49" w:rsidP="00E4488F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с. Ловозеро</w:t>
            </w:r>
          </w:p>
          <w:p w:rsidR="00580A49" w:rsidRPr="007E479B" w:rsidRDefault="00580A49" w:rsidP="00E44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услуга временного пользования жилым помещением (социальная гостиница для женщин с  детьми в кризисной ситуации)</w:t>
            </w:r>
          </w:p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lastRenderedPageBreak/>
              <w:t xml:space="preserve">беременные женщины, женщины с детьми в возрасте </w:t>
            </w:r>
            <w:r w:rsidRPr="007E479B">
              <w:rPr>
                <w:rFonts w:ascii="Times New Roman" w:hAnsi="Times New Roman" w:cs="Times New Roman"/>
              </w:rPr>
              <w:lastRenderedPageBreak/>
              <w:t>от рождения до 4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</w:rPr>
              <w:lastRenderedPageBreak/>
              <w:t>тел</w:t>
            </w:r>
            <w:r w:rsidRPr="007E479B">
              <w:rPr>
                <w:rFonts w:ascii="Times New Roman" w:hAnsi="Times New Roman" w:cs="Times New Roman"/>
                <w:lang w:val="en-US"/>
              </w:rPr>
              <w:t>.: 44-10-98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" w:history="1">
              <w:r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atalja.kurdvanovskaya@sos-dd.org</w:t>
              </w:r>
            </w:hyperlink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lastRenderedPageBreak/>
              <w:t>Координатор проекта укрепления семьи «Вместе с мамой» – Курдвановская Наталья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E4488F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lastRenderedPageBreak/>
              <w:t>г. Мурманск</w:t>
            </w:r>
          </w:p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pStyle w:val="a6"/>
              <w:numPr>
                <w:ilvl w:val="0"/>
                <w:numId w:val="2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услуга «Кратковременное размещение детей с особыми потребностями  в принимающих семьях «Гостевая семья» (услуга разгрузки родителей детей с особыми потребностями, персональное ассистирование детей с особыми потребностями)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21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подготовка принимающих родителей (ассистентов) для услуги кратковременного размещения детей с особыми потребностями в принимающих семьях «Гостевая семья» в соответствии с Программой «Школа принимающих родителей»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семьи с детьми-инвалидами, детьми с особыми потребностями 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раждане, желающие оказывать услугу «Гостевая семь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</w:rPr>
              <w:t>тел</w:t>
            </w:r>
            <w:r w:rsidRPr="007E479B">
              <w:rPr>
                <w:rFonts w:ascii="Times New Roman" w:hAnsi="Times New Roman" w:cs="Times New Roman"/>
                <w:lang w:val="en-US"/>
              </w:rPr>
              <w:t xml:space="preserve">.: 42-61-00, 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>8-911-33-222-84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:rsidR="00580A49" w:rsidRPr="007E479B" w:rsidRDefault="00290437" w:rsidP="00297009">
            <w:pPr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580A49"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larisa.ryabkova@sos-dd.org</w:t>
              </w:r>
            </w:hyperlink>
            <w:r w:rsidR="00580A49" w:rsidRPr="007E479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Рябкова Ларис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 Мурманск</w:t>
            </w:r>
          </w:p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ЗАТО г. Североморск</w:t>
            </w:r>
          </w:p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 Кандалакша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pStyle w:val="a6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социально-психологическое консультирование в форме проведения семинаров-тренингов родителей детей с особыми потребностями;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проведение семинаров-тренингов для родителей по программам «Родительские выходные» (профилактика распада семьи, воспитывающей ребенка с инвалидностью), «Как мне быть» (повышение внутренних ресурсов одиноких родителей детей – инвалидов) в ходе реализации проекта «Открытый мир»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родители детей с инвалидностью, детей с особыми потребностя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</w:rPr>
              <w:t>тел</w:t>
            </w:r>
            <w:r w:rsidRPr="007E479B">
              <w:rPr>
                <w:rFonts w:ascii="Times New Roman" w:hAnsi="Times New Roman" w:cs="Times New Roman"/>
                <w:lang w:val="en-US"/>
              </w:rPr>
              <w:t xml:space="preserve">.: 42-61-00, 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>8-911-33-222-84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:rsidR="00580A49" w:rsidRPr="007E479B" w:rsidRDefault="00290437" w:rsidP="00297009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580A49"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larisa.ryabkova@sos-dd.org</w:t>
              </w:r>
            </w:hyperlink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Рябкова Лариса Александровна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E4488F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 Мурманск</w:t>
            </w:r>
          </w:p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обучение специалистов инновационным технологиям работы, проведение обучающих семинаров, мастер-классов, конференций для специалистов, подготовка кураторов, сопровождение (супервизия) специалистов и граждан, осуществляющих услуги семьям и выпускникам разных форм опеки по различным программам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специалисты государственных, муниципальных, негосударственных организаций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раждане, желающие осуществлять постинтернатный патрона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отдел социальных инноваций НОУ ЦРСФУД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тел.: 42-61-04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>8-911-303-85-61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:rsidR="00580A49" w:rsidRPr="007E479B" w:rsidRDefault="00290437" w:rsidP="00297009">
            <w:pPr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580A49"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atalja.zaitseva@sos-dd.org</w:t>
              </w:r>
            </w:hyperlink>
            <w:r w:rsidR="00580A49" w:rsidRPr="007E479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Зайцева Наталья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E4488F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 Мурманск</w:t>
            </w:r>
          </w:p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предоставление комплекса услуг по разрешению конкретной кризисной ситуации в семье на основе принципа активизации  </w:t>
            </w:r>
            <w:r w:rsidRPr="007E479B">
              <w:rPr>
                <w:rFonts w:ascii="Times New Roman" w:hAnsi="Times New Roman" w:cs="Times New Roman"/>
              </w:rPr>
              <w:lastRenderedPageBreak/>
              <w:t>собственных ресурсов семьи по Программе «Технология работы с социально-педагогическими проблемами семейных отношений «Семейные групповые конференции» (СГК)»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lastRenderedPageBreak/>
              <w:t>семьи в ситуации кризи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</w:rPr>
              <w:t>тел</w:t>
            </w:r>
            <w:r w:rsidRPr="007E479B">
              <w:rPr>
                <w:rFonts w:ascii="Times New Roman" w:hAnsi="Times New Roman" w:cs="Times New Roman"/>
                <w:lang w:val="en-US"/>
              </w:rPr>
              <w:t>.: 42-61-04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>8-911-33-222-83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:rsidR="00580A49" w:rsidRPr="007E479B" w:rsidRDefault="00290437" w:rsidP="00297009">
            <w:pPr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580A49"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rina_hanasyuk@m</w:t>
              </w:r>
              <w:r w:rsidR="00580A49" w:rsidRPr="007E479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lastRenderedPageBreak/>
                <w:t>ail.ru</w:t>
              </w:r>
            </w:hyperlink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Ханасюк Ирина Константиновна</w:t>
            </w:r>
          </w:p>
          <w:p w:rsidR="00580A49" w:rsidRPr="007E479B" w:rsidRDefault="00580A49" w:rsidP="00297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E4488F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lastRenderedPageBreak/>
              <w:t>г. Мурманск</w:t>
            </w:r>
          </w:p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49" w:rsidRPr="007E479B" w:rsidTr="00297009">
        <w:trPr>
          <w:trHeight w:val="474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СОЦИАЛЬНОЕ ОБСЛУЖИВАНИЕ</w:t>
            </w:r>
          </w:p>
        </w:tc>
      </w:tr>
      <w:tr w:rsidR="0033178D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ИП Власова С.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социальное обслуживание на дому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социально-психологическое консультирование (в т.ч. по вопросам внутрисемейных отношений)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социально-психологический патронаж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оказание помощи в получении юридических услуг (в т.ч. бесплатно)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оказание помощи в защите прав и законных интересов получателей социальных услуг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проведение социально-реабилитационных мероприятий в сфере социального обслуживания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обучение навыкам поведения в быту и общественных местах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оказание помощи в обучении навыкам компьютерной грамотности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жители г. Мончегорс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тел.:</w:t>
            </w:r>
          </w:p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8-950-897-57-79</w:t>
            </w:r>
          </w:p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 Мончегорск, пр. Металлургов, д. 41, кв. 21</w:t>
            </w:r>
          </w:p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Власова Светлана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г. Мончегорск</w:t>
            </w:r>
          </w:p>
        </w:tc>
      </w:tr>
      <w:tr w:rsidR="0033178D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pStyle w:val="a6"/>
              <w:numPr>
                <w:ilvl w:val="0"/>
                <w:numId w:val="25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трудовая реабилитация – работа кружков вышивки, флористики, рисования, выжигания, организация выставок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5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 социальная реабилитация -  занятие специалиста дефектолога по коррекционной работе: коррекция речи, обучение основам русского языка, математике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5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участие в культурных и спортивных мероприятиях, работа театральной студии, проведение праздничных мероприятий, поездки на </w:t>
            </w:r>
            <w:r w:rsidRPr="007E479B">
              <w:rPr>
                <w:rFonts w:ascii="Times New Roman" w:hAnsi="Times New Roman" w:cs="Times New Roman"/>
              </w:rPr>
              <w:lastRenderedPageBreak/>
              <w:t>турбазу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5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оказание волонтерской помощи ребятам колясочникам, лежачим членам клуба, ребятам с неадекватным поведением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25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>духовно-нравственное воспитание – продолжение работы школы Воскресного дня по изучению закона Божьего, паломнические поездки, встречи со священниками приходов города и области, посещение служб в Храмах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lastRenderedPageBreak/>
              <w:t>молодые инвалиды, инвалиды детства, опекуны, родители, семьи, в которых проживают молодые инвалиды и семьи молодых инвали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тел/факс: </w:t>
            </w:r>
          </w:p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8(8152) 25-13-54, </w:t>
            </w:r>
          </w:p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моб. 8921-166-78-30, </w:t>
            </w:r>
          </w:p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>email</w:t>
            </w:r>
            <w:r w:rsidRPr="007E479B">
              <w:rPr>
                <w:rFonts w:ascii="Times New Roman" w:hAnsi="Times New Roman" w:cs="Times New Roman"/>
              </w:rPr>
              <w:t xml:space="preserve">: 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valentina</w:t>
            </w:r>
            <w:r w:rsidRPr="007E479B">
              <w:rPr>
                <w:rFonts w:ascii="Times New Roman" w:hAnsi="Times New Roman" w:cs="Times New Roman"/>
                <w:u w:val="single"/>
              </w:rPr>
              <w:t>-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plus</w:t>
            </w:r>
            <w:r w:rsidRPr="007E479B">
              <w:rPr>
                <w:rFonts w:ascii="Times New Roman" w:hAnsi="Times New Roman" w:cs="Times New Roman"/>
                <w:u w:val="single"/>
              </w:rPr>
              <w:t>@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yandex</w:t>
            </w:r>
            <w:r w:rsidRPr="007E479B">
              <w:rPr>
                <w:rFonts w:ascii="Times New Roman" w:hAnsi="Times New Roman" w:cs="Times New Roman"/>
                <w:u w:val="single"/>
              </w:rPr>
              <w:t>.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r w:rsidRPr="007E479B">
              <w:rPr>
                <w:rFonts w:ascii="Times New Roman" w:hAnsi="Times New Roman" w:cs="Times New Roman"/>
              </w:rPr>
              <w:t>,</w:t>
            </w:r>
          </w:p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valentina</w:t>
            </w:r>
            <w:r w:rsidRPr="007E479B">
              <w:rPr>
                <w:rFonts w:ascii="Times New Roman" w:hAnsi="Times New Roman" w:cs="Times New Roman"/>
                <w:u w:val="single"/>
              </w:rPr>
              <w:t>-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plus</w:t>
            </w:r>
            <w:r w:rsidRPr="007E479B">
              <w:rPr>
                <w:rFonts w:ascii="Times New Roman" w:hAnsi="Times New Roman" w:cs="Times New Roman"/>
                <w:u w:val="single"/>
              </w:rPr>
              <w:t>@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inbox</w:t>
            </w:r>
            <w:r w:rsidRPr="007E479B">
              <w:rPr>
                <w:rFonts w:ascii="Times New Roman" w:hAnsi="Times New Roman" w:cs="Times New Roman"/>
                <w:u w:val="single"/>
              </w:rPr>
              <w:t>.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r w:rsidRPr="007E479B">
              <w:rPr>
                <w:rFonts w:ascii="Times New Roman" w:hAnsi="Times New Roman" w:cs="Times New Roman"/>
              </w:rPr>
              <w:t xml:space="preserve">, </w:t>
            </w:r>
          </w:p>
          <w:p w:rsidR="0033178D" w:rsidRPr="007E479B" w:rsidRDefault="0033178D" w:rsidP="00297009">
            <w:pPr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hAnsi="Times New Roman" w:cs="Times New Roman"/>
              </w:rPr>
              <w:t xml:space="preserve">Веб-сайт: 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Pr="007E479B">
              <w:rPr>
                <w:rFonts w:ascii="Times New Roman" w:hAnsi="Times New Roman" w:cs="Times New Roman"/>
                <w:u w:val="single"/>
              </w:rPr>
              <w:t>.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valentina</w:t>
            </w:r>
            <w:r w:rsidRPr="007E479B">
              <w:rPr>
                <w:rFonts w:ascii="Times New Roman" w:hAnsi="Times New Roman" w:cs="Times New Roman"/>
                <w:u w:val="single"/>
              </w:rPr>
              <w:t>-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plus</w:t>
            </w:r>
            <w:r w:rsidRPr="007E479B">
              <w:rPr>
                <w:rFonts w:ascii="Times New Roman" w:hAnsi="Times New Roman" w:cs="Times New Roman"/>
                <w:u w:val="single"/>
              </w:rPr>
              <w:t>.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r w:rsidRPr="007E479B">
              <w:rPr>
                <w:rFonts w:ascii="Times New Roman" w:hAnsi="Times New Roman" w:cs="Times New Roman"/>
              </w:rPr>
              <w:t xml:space="preserve">, </w:t>
            </w:r>
          </w:p>
          <w:p w:rsidR="0033178D" w:rsidRPr="007E479B" w:rsidRDefault="0033178D" w:rsidP="00297009">
            <w:pPr>
              <w:rPr>
                <w:rFonts w:ascii="Times New Roman" w:hAnsi="Times New Roman" w:cs="Times New Roman"/>
                <w:lang w:val="en-US"/>
              </w:rPr>
            </w:pPr>
            <w:r w:rsidRPr="007E479B">
              <w:rPr>
                <w:rFonts w:ascii="Times New Roman" w:hAnsi="Times New Roman" w:cs="Times New Roman"/>
                <w:lang w:val="en-US"/>
              </w:rPr>
              <w:t xml:space="preserve">Skype: </w:t>
            </w:r>
            <w:r w:rsidRPr="007E479B">
              <w:rPr>
                <w:rFonts w:ascii="Times New Roman" w:hAnsi="Times New Roman" w:cs="Times New Roman"/>
                <w:u w:val="single"/>
                <w:lang w:val="en-US"/>
              </w:rPr>
              <w:t>valentina-plus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33178D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Мурманское региональное отделение Общероссийской общественной организации инвалидов «Всероссийское общество глухих»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pStyle w:val="a6"/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рганизация досуга (праздники, экскурсии, фестивали, конкурсы и т.д.)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бучение навыкам компьютерной грамотности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оведение мероприятий, направленных на формирование здорового образа жизни (семинары, выезд на турбазы и т.д.)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казание содействия в трудоустройстве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едоставление услуги по переводу русского жестового языка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нвалиды по слух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.: 45-88-55</w:t>
            </w:r>
          </w:p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183038, г. Мурманск, Театральный бульвар, д.11</w:t>
            </w:r>
          </w:p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murman.vog@mail.ru</w:t>
            </w:r>
          </w:p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Skype - 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murman.vog.skype</w:t>
            </w:r>
          </w:p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едседатель – Нелипа Виктор Ив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33178D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Мурманское региональное отделение ОООИ «Всероссийское ордена Трудового Красного знамени общество слепых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pStyle w:val="a6"/>
              <w:numPr>
                <w:ilvl w:val="0"/>
                <w:numId w:val="14"/>
              </w:numPr>
              <w:ind w:left="229" w:hanging="229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создание инвалидам по зрению необходимых условий для реализации гражданских и социально-экономических прав и возможностей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14"/>
              </w:numPr>
              <w:ind w:left="229" w:hanging="229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формирование доступной среды жизнедеятельности, осуществление мер по производственному и профессиональному обучению, трудоустройству инвалидов по зрению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14"/>
              </w:numPr>
              <w:ind w:left="229" w:hanging="229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еализация мероприятий по социальной защите и интеграции инвалидов по зрению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14"/>
              </w:numPr>
              <w:ind w:left="229" w:hanging="229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еализация мероприятий по повышению образовательного уровня инвалидов по зрению;</w:t>
            </w:r>
          </w:p>
          <w:p w:rsidR="0033178D" w:rsidRPr="007E479B" w:rsidRDefault="0033178D" w:rsidP="00297009">
            <w:pPr>
              <w:pStyle w:val="a6"/>
              <w:numPr>
                <w:ilvl w:val="0"/>
                <w:numId w:val="14"/>
              </w:numPr>
              <w:ind w:left="229" w:hanging="229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создание условий развития личности инвалидов по зрению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нвалиды по зрению, в том числе дети слепые и слабовидящие, слепоглух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.: 53-97-10,</w:t>
            </w:r>
          </w:p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53-97-47</w:t>
            </w:r>
          </w:p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vos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murmansk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@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gmail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33178D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Default="0033178D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Оленегорская городская организация Мурманской областной организации Общероссийской 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lastRenderedPageBreak/>
              <w:t>общественной организации «Всероссийское общество инвалидов»</w:t>
            </w:r>
          </w:p>
          <w:p w:rsidR="0033178D" w:rsidRPr="007E479B" w:rsidRDefault="0033178D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lastRenderedPageBreak/>
              <w:t>создание условий для всесторонней адаптации людей с ограниченными возможностями здоровья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раждане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(815-52)-51-460,</w:t>
            </w:r>
          </w:p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64-685-31-81 Медведева Любовь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Оленегорск</w:t>
            </w:r>
          </w:p>
        </w:tc>
      </w:tr>
      <w:tr w:rsidR="0033178D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рская районная общественная организация «ВОИ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инвалид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(815-59)5-28-81</w:t>
            </w:r>
          </w:p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тг. Умба, ул. Дзержинского, д. 42</w:t>
            </w:r>
          </w:p>
          <w:p w:rsidR="0033178D" w:rsidRPr="007E479B" w:rsidRDefault="0033178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уководитель – Грошкина Тамара Льв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3178D" w:rsidRPr="007E479B" w:rsidRDefault="0033178D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гт. Умба</w:t>
            </w:r>
          </w:p>
        </w:tc>
      </w:tr>
      <w:tr w:rsidR="00580A49" w:rsidRPr="007E479B" w:rsidTr="00297009">
        <w:trPr>
          <w:trHeight w:val="497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ХРАНА ЗДОРОВЬЯ И РЕАБИЛИТАЦИЯ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Апатитская местная общественная организация «Профилактический центр «Вита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pStyle w:val="a6"/>
              <w:numPr>
                <w:ilvl w:val="0"/>
                <w:numId w:val="24"/>
              </w:numPr>
              <w:ind w:left="176" w:hanging="176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еабилитационные программы для алкоголезависимых людей;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24"/>
              </w:numPr>
              <w:ind w:left="176" w:hanging="176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нформирование алкоголезависимых о симптомах алкоголизма, закономерностях его развития, помощь в осознании и принятии заболевания, отработка практических навыков поддержания трезвого образа жизни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мужчины и женщины старше 18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 (81555) 6-30-01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едседатель Правления компании – Колесникова В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Апатиты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pStyle w:val="a6"/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услуга наблюдения за здоровьем: измерение артериального давления, измерение сахара диабетикам, измерение температуры тела;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формление документов для отдыха в санаторий «Русь»;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социально-оздоровительная услуга фитобочка;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здоровительные услуги: морская ванна, светотерапия (лампа биоптрон), кислородная маска, занятия в тренажерном зале, комната релаксакции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i/>
              </w:rPr>
              <w:t>(все услуги бесплатные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ветераны боевых действий, инвалиды войны, военной службы и члены их семьи, семей погибших ветера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/факс: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45-15-11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183038, г. Мурманск, ул. Профсоюзов, д. 1, оф.60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ОО «Александрия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врачебный кабинет - услуги врачей – эндокринолога, невролога, педиатра, услуги массажиста, ультразвуковая диагностика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ациен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(815-38) 43-116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184580, Ловозерский р-н, п. Ревда, л. Кузина, д. 11/1, кв. 7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уководитель – Белан Светлана Ив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. Ревда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ОО «Смайл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услуги зубного врача и зубопротезиста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ациен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(815-38) 41-100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184592, Ловозерский р-н, с. Ловозеро, ул. Советская, д.2а</w:t>
            </w:r>
          </w:p>
          <w:p w:rsidR="00580A49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Руководитель –  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lastRenderedPageBreak/>
              <w:t>Люкшина Татьяна Владимировна</w:t>
            </w:r>
          </w:p>
          <w:p w:rsidR="00BE503F" w:rsidRPr="007E479B" w:rsidRDefault="00BE503F" w:rsidP="0029700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lastRenderedPageBreak/>
              <w:t>с. Ловозеро</w:t>
            </w:r>
          </w:p>
        </w:tc>
      </w:tr>
      <w:tr w:rsidR="00580A49" w:rsidRPr="007E479B" w:rsidTr="00B9200F">
        <w:trPr>
          <w:trHeight w:val="46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80A49" w:rsidRPr="007E479B" w:rsidRDefault="00580A49" w:rsidP="00B9200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ФИЗИЧЕСКАЯ КУЛЬТУРА И СПОРТ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Некоммерческая общественная организация «Федерация гребного слалома Мурманской области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ивлечение к занятиям водными видами спорта, развитие водных видов спорта на Кольском Севере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широкая аудитория, дети-взрослы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52-294-21-14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ChornomazVP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@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kolatom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murma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nsk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ru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Чорномаз В.П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Полярные Зори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олярнозоринская городская общественная организация «Спортивно-технический клуб «Арктик-Мото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ивлечение к занятиям техническими видами спорта, развитие технических видов спорта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широкая аудитория, дети-взрослы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60-020-88-12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mail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maguk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@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mail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ru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 Смагин С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Полярные Зори</w:t>
            </w:r>
          </w:p>
        </w:tc>
      </w:tr>
      <w:tr w:rsidR="00580A49" w:rsidRPr="007E479B" w:rsidTr="00B72F69">
        <w:trPr>
          <w:trHeight w:val="460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НФОРМАЦИОННО-КОНСУЛЬТАЦИОННЫЕ УСЛУГИ В СОЦИАЛЬНОЙ СФЕРЕ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Автономная некоммерческая организация социальных услуг и консультативной деятельности «Ресурсный центр НКО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Социальные услуги населению: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15"/>
              </w:numPr>
              <w:ind w:left="229" w:hanging="229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едоставление услуг по подготовке физическими и юридическими лицами в государственные организации, органы власти претензий, жалоб на действие / бездействие (должностных лиц);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15"/>
              </w:numPr>
              <w:ind w:left="229" w:hanging="229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казание консультационных, информационных, методических услуг;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15"/>
              </w:numPr>
              <w:ind w:left="229" w:hanging="229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организация и проведение тренингов, супервизии, конференций, выставок, круглых столов, тематических мероприятий, конкурсов, презентаций, встреч, семинаров, выставок, </w:t>
            </w:r>
            <w:r w:rsidR="00AB2E6F">
              <w:rPr>
                <w:rFonts w:ascii="Times New Roman" w:eastAsia="Times New Roman" w:hAnsi="Times New Roman" w:cs="Times New Roman"/>
                <w:bCs/>
              </w:rPr>
              <w:t>иных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 мероприятий;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15"/>
              </w:numPr>
              <w:ind w:left="229" w:hanging="229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здательская деятельность путем разработки и распространения информационных материалов, направленных на просвещение населения в вопросах общественного участия, повышение уровня гражданской активности, решении других социально-значимых задач;</w:t>
            </w:r>
          </w:p>
          <w:p w:rsidR="00580A49" w:rsidRPr="007E479B" w:rsidRDefault="00580A49" w:rsidP="00297009">
            <w:pPr>
              <w:pStyle w:val="a6"/>
              <w:numPr>
                <w:ilvl w:val="0"/>
                <w:numId w:val="15"/>
              </w:numPr>
              <w:ind w:left="229" w:hanging="229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изучение общественного мнения по социальным, экономическим и политическим вопросам и статистический анализ результатов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едставители некоммерческих организаций, граждане Мурман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09-558-74-48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ano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rtsnko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@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bk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ru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айт: 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hrrp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://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www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anortsnko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51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com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/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 Директор –  Луковицкая Евгения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Мурманское региональное общественное 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lastRenderedPageBreak/>
              <w:t>движение «Конгресс женщин Кольского полуострова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информирование, консультирование в сфере деятельности НКО, организация 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lastRenderedPageBreak/>
              <w:t>и проведение семинаров, конференций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lastRenderedPageBreak/>
              <w:t>представители НКО Мурман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8-921-172-98-67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murwomcongress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lastRenderedPageBreak/>
              <w:t>@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mail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ru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сайт: 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http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://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ngorc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ru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</w:rPr>
              <w:t>/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 Председатель – Паршкова Светлана Вениами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lastRenderedPageBreak/>
              <w:t>г. Мурманск</w:t>
            </w:r>
          </w:p>
        </w:tc>
      </w:tr>
      <w:tr w:rsidR="00580A49" w:rsidRPr="007E479B" w:rsidTr="00297009">
        <w:trPr>
          <w:trHeight w:val="416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БЛАГОТВОРИТЕЛЬНОСТЬ, ЗАЩИТА ИНТЕРЕСОВ ОТДЕЛЬНЫХ</w:t>
            </w:r>
          </w:p>
          <w:p w:rsidR="00580A49" w:rsidRPr="007E479B" w:rsidRDefault="00580A49" w:rsidP="00E44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КАТЕГОРИЙ ГРАЖДАН, ПРОСВЕТИТЕЛЬСКАЯ ДЕЯТЕЛЬНОСТЬ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Благотворительный фонд «Полярный свет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сбор благотворительной помощи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широкая аудитория: люди, оказавшиеся в ТЖС, нуждающиеся в лечении, пожилые люди, сироты, малообеспеченны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8-921-510-97-76</w:t>
            </w:r>
          </w:p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3723A1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3723A1">
              <w:rPr>
                <w:rFonts w:ascii="Times New Roman" w:eastAsia="Times New Roman" w:hAnsi="Times New Roman" w:cs="Times New Roman"/>
                <w:bCs/>
                <w:lang w:val="en-US"/>
              </w:rPr>
              <w:t>mail</w:t>
            </w:r>
            <w:r w:rsidRPr="003723A1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3723A1">
              <w:rPr>
                <w:rFonts w:ascii="Times New Roman" w:eastAsia="Times New Roman" w:hAnsi="Times New Roman" w:cs="Times New Roman"/>
                <w:bCs/>
                <w:lang w:val="en-US"/>
              </w:rPr>
              <w:t>polarsvet</w:t>
            </w:r>
            <w:r w:rsidRPr="003723A1">
              <w:rPr>
                <w:rFonts w:ascii="Times New Roman" w:eastAsia="Times New Roman" w:hAnsi="Times New Roman" w:cs="Times New Roman"/>
                <w:bCs/>
              </w:rPr>
              <w:t>@</w:t>
            </w:r>
            <w:r w:rsidRPr="003723A1">
              <w:rPr>
                <w:rFonts w:ascii="Times New Roman" w:eastAsia="Times New Roman" w:hAnsi="Times New Roman" w:cs="Times New Roman"/>
                <w:bCs/>
                <w:lang w:val="en-US"/>
              </w:rPr>
              <w:t>mail</w:t>
            </w:r>
            <w:r w:rsidRPr="003723A1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3723A1">
              <w:rPr>
                <w:rFonts w:ascii="Times New Roman" w:eastAsia="Times New Roman" w:hAnsi="Times New Roman" w:cs="Times New Roman"/>
                <w:bCs/>
                <w:lang w:val="en-US"/>
              </w:rPr>
              <w:t>ru</w:t>
            </w:r>
            <w:r w:rsidRPr="003723A1">
              <w:rPr>
                <w:rFonts w:ascii="Times New Roman" w:eastAsia="Times New Roman" w:hAnsi="Times New Roman" w:cs="Times New Roman"/>
                <w:bCs/>
              </w:rPr>
              <w:t xml:space="preserve"> Президент Фонда – Королева Н.Ю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г. Полярные Зори</w:t>
            </w:r>
          </w:p>
        </w:tc>
      </w:tr>
      <w:tr w:rsidR="003723A1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23A1" w:rsidRPr="003723A1" w:rsidRDefault="003723A1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23A1" w:rsidRPr="003723A1" w:rsidRDefault="003723A1" w:rsidP="003723A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3723A1">
              <w:rPr>
                <w:rFonts w:ascii="Times New Roman" w:eastAsia="Times New Roman" w:hAnsi="Times New Roman" w:cs="Times New Roman"/>
                <w:bCs/>
              </w:rPr>
              <w:t>Дети войны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23A1" w:rsidRPr="003723A1" w:rsidRDefault="003723A1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действие в защите прав и интересов жителей Мурманской области, относящихся к категории «Дети Великой Отечественной войны», патриотическое и гражданское воспитание населения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23A1" w:rsidRPr="003723A1" w:rsidRDefault="003723A1" w:rsidP="003723A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жители Мурманской области, относящиеся к категории «Дети Великой Отечественной вой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B399D" w:rsidRDefault="00DB399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  <w:r w:rsidRPr="00DB399D">
              <w:rPr>
                <w:rFonts w:ascii="Times New Roman" w:eastAsia="Times New Roman" w:hAnsi="Times New Roman" w:cs="Times New Roman"/>
                <w:bCs/>
              </w:rPr>
              <w:t>45-91-79</w:t>
            </w:r>
          </w:p>
          <w:p w:rsidR="003723A1" w:rsidRDefault="00DB399D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038, г. </w:t>
            </w:r>
            <w:r w:rsidR="003723A1" w:rsidRPr="003723A1">
              <w:rPr>
                <w:rFonts w:ascii="Times New Roman" w:eastAsia="Times New Roman" w:hAnsi="Times New Roman" w:cs="Times New Roman"/>
                <w:bCs/>
              </w:rPr>
              <w:t>Мурманск, просп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3723A1" w:rsidRPr="003723A1">
              <w:rPr>
                <w:rFonts w:ascii="Times New Roman" w:eastAsia="Times New Roman" w:hAnsi="Times New Roman" w:cs="Times New Roman"/>
                <w:bCs/>
              </w:rPr>
              <w:t xml:space="preserve"> Ленина, д</w:t>
            </w:r>
            <w:r>
              <w:rPr>
                <w:rFonts w:ascii="Times New Roman" w:eastAsia="Times New Roman" w:hAnsi="Times New Roman" w:cs="Times New Roman"/>
                <w:bCs/>
              </w:rPr>
              <w:t>. </w:t>
            </w:r>
            <w:r w:rsidR="003723A1" w:rsidRPr="003723A1">
              <w:rPr>
                <w:rFonts w:ascii="Times New Roman" w:eastAsia="Times New Roman" w:hAnsi="Times New Roman" w:cs="Times New Roman"/>
                <w:bCs/>
              </w:rPr>
              <w:t>71</w:t>
            </w:r>
          </w:p>
          <w:p w:rsidR="003723A1" w:rsidRPr="003723A1" w:rsidRDefault="003723A1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уководитель – </w:t>
            </w:r>
            <w:r w:rsidRPr="003723A1">
              <w:rPr>
                <w:rFonts w:ascii="Times New Roman" w:eastAsia="Times New Roman" w:hAnsi="Times New Roman" w:cs="Times New Roman"/>
                <w:bCs/>
              </w:rPr>
              <w:t>Куруч Римма Дмитр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723A1" w:rsidRPr="003723A1" w:rsidRDefault="003723A1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селенные пункты Мурманской области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3723A1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Полярнозоринская общественная организация «Чернобыль-Атом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оказание поддержки ликвидаторам аварии на Чернобыльской АЭС; просветительская деятельность; участие в городских мероприятиях.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широкая аудит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8-921-154-21-61</w:t>
            </w:r>
          </w:p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Плаксина Т.Г.</w:t>
            </w:r>
          </w:p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jc w:val="center"/>
              <w:rPr>
                <w:rFonts w:ascii="Times New Roman" w:hAnsi="Times New Roman" w:cs="Times New Roman"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г. Полярные Зори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3723A1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РОО «Поморы Терского района Мурманской области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защита интересов местного населения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жители Тер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(815-59) 5-07-16</w:t>
            </w:r>
          </w:p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пгт. Умба, ул. Дзержинского, д. 42.</w:t>
            </w:r>
          </w:p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Руководитель – Дмитриев Сергей Анато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пгт. Умба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3723A1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Совет ветеранов ВОВ и труда Терского райо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поддержка и социальная защита ветеранов ВОВ и труда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ветераны ВОВ и труда Тер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(815-59) 5-28-81</w:t>
            </w:r>
          </w:p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птг. Умба, ул. Дзержинского, д. 42</w:t>
            </w:r>
          </w:p>
          <w:p w:rsidR="00580A49" w:rsidRPr="003723A1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Руководитель – Серхачева Галина Ив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297009">
            <w:pPr>
              <w:jc w:val="center"/>
              <w:rPr>
                <w:rFonts w:ascii="Times New Roman" w:hAnsi="Times New Roman" w:cs="Times New Roman"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пгт. Умба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3723A1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Умбское отделение русско-финской общественной организации «Друзья Финляндии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развитие дружественных связей, связей в сфере культуры, защиты окружающей среды и экономики с общественными организациями Финляндии, поддержка местных инициатив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жители Тер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(815-59) 5-05-86</w:t>
            </w:r>
          </w:p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птг. Умба, ул. Кирова, д. 15.</w:t>
            </w:r>
          </w:p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Руководитель – Нестерова Мари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jc w:val="center"/>
              <w:rPr>
                <w:rFonts w:ascii="Times New Roman" w:hAnsi="Times New Roman" w:cs="Times New Roman"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пгт. Умба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3723A1" w:rsidP="003723A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Хуторское казачье общество «Хутор Оленегорский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военно-патриотическое воспитание молодежи, возрождение казачьих традиций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население г. Оленегорс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 xml:space="preserve">тел.: </w:t>
            </w:r>
          </w:p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8-921-154-34-51</w:t>
            </w:r>
          </w:p>
          <w:p w:rsidR="00580A49" w:rsidRPr="003723A1" w:rsidRDefault="00580A49" w:rsidP="00FA6FF9">
            <w:pPr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Дымков Андрей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3723A1" w:rsidRDefault="00580A49" w:rsidP="00FA6F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23A1">
              <w:rPr>
                <w:rFonts w:ascii="Times New Roman" w:eastAsia="Times New Roman" w:hAnsi="Times New Roman" w:cs="Times New Roman"/>
                <w:bCs/>
              </w:rPr>
              <w:t>г. Оленегорск</w:t>
            </w:r>
          </w:p>
        </w:tc>
      </w:tr>
      <w:tr w:rsidR="00580A49" w:rsidRPr="007E479B" w:rsidTr="00B72F69">
        <w:trPr>
          <w:trHeight w:val="441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80A49" w:rsidRPr="007E479B" w:rsidRDefault="00580A49" w:rsidP="00B72F6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П Р О И З В О Д С Т В Е Н Н А Я  С Ф Е Р А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МРОО инвалидов «Ковчег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мастерская по ремонту технических средств реабилитации инвалидов, консультации и помощь по трудоустройству инвалидов, создание социального такси для инвалидов, мониторинг, паспортизация зданий и сооружений по вопросам «Доступной среды», создание сертифицированных экспертов по вопросам «Доступной среды» среди инвалидов всех групп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маломобильные группы населения, органы власти, НКО, ТСЖ, УК, ООО и т.д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</w:t>
            </w: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.: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8-902-133-74-44,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60-11-06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: 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sobolew-cap@hotmail.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ОО «БелАр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ресурсный центр технических решений по вопросам «Доступной среды», ремонт технических средств реабилитации, консультации, проектирование, поставки, монтаж, ремонт технических устройств по «Доступной среде»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маломобильные группы населения, НКО, ТСЖ, УК, ООО и т.д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</w:t>
            </w: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.: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8-964-680-11-79,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>60-11-06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: </w:t>
            </w:r>
            <w:r w:rsidRPr="007E479B">
              <w:rPr>
                <w:rFonts w:ascii="Times New Roman" w:eastAsia="Times New Roman" w:hAnsi="Times New Roman" w:cs="Times New Roman"/>
                <w:bCs/>
                <w:u w:val="single"/>
                <w:lang w:val="en-US"/>
              </w:rPr>
              <w:t>belar51@ya.r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ОО «Мурманское многопрофильное предприятие инвалидов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оизводство готовых текстильных изделий, кроме одежды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7E479B">
              <w:rPr>
                <w:rFonts w:ascii="Times New Roman" w:eastAsia="Times New Roman" w:hAnsi="Times New Roman" w:cs="Times New Roman"/>
                <w:bCs/>
                <w:i/>
              </w:rPr>
              <w:t>на предприятии заняты 28 инвалидов по слуху</w:t>
            </w:r>
            <w:r w:rsidRPr="007E479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оизводство постельного белья, постельных принадлежностей (подушки, одеяла), полотенец, спецодежды для детских садов, медучреждений и производственных комп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тел.: 43-50-63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183031, г. Мурманск, ул. Свердлова, д. 2, корп. 7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Финансовый директор – Бирюк Элина Николаевна</w:t>
            </w:r>
          </w:p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580A49" w:rsidRPr="007E479B" w:rsidTr="001629D5">
        <w:trPr>
          <w:trHeight w:val="1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5F41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ООО «Мурманское социльно-реабилитационное предприятие «Севертара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производство гофрированного картона, бумажной и картонной тары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E479B">
              <w:rPr>
                <w:rFonts w:ascii="Times New Roman" w:eastAsia="Times New Roman" w:hAnsi="Times New Roman" w:cs="Times New Roman"/>
                <w:bCs/>
                <w:i/>
              </w:rPr>
              <w:t>(на предприятии заняты 23 инвалида по зрению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производство более 200 видов упаковочной тары; заказчиками являются предприятия рыбной, пищевой и др. отраслей промышленности Мурман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 xml:space="preserve">тел.: 53-95-51, 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53-97-47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183052, г.Мурманск, ул. Шевченко, д. 36</w:t>
            </w:r>
          </w:p>
          <w:p w:rsidR="00580A49" w:rsidRPr="007E479B" w:rsidRDefault="00580A49" w:rsidP="00297009">
            <w:pPr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енеральный директор – Чирков Виктор Васи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0A49" w:rsidRPr="007E479B" w:rsidRDefault="00580A49" w:rsidP="0029700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479B">
              <w:rPr>
                <w:rFonts w:ascii="Times New Roman" w:eastAsia="Times New Roman" w:hAnsi="Times New Roman" w:cs="Times New Roman"/>
                <w:bCs/>
              </w:rPr>
              <w:t>г. Мурманск</w:t>
            </w:r>
          </w:p>
        </w:tc>
      </w:tr>
      <w:tr w:rsidR="0033178D" w:rsidRPr="007E479B" w:rsidTr="0033178D">
        <w:trPr>
          <w:trHeight w:val="42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33178D" w:rsidRPr="0033178D" w:rsidRDefault="0033178D" w:rsidP="003317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78D">
              <w:rPr>
                <w:rFonts w:ascii="Times New Roman" w:eastAsia="Times New Roman" w:hAnsi="Times New Roman" w:cs="Times New Roman"/>
                <w:b/>
                <w:bCs/>
              </w:rPr>
              <w:t>ВСЕГО ОРГАНИЗАЦИЙ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45</w:t>
            </w:r>
          </w:p>
        </w:tc>
      </w:tr>
    </w:tbl>
    <w:p w:rsidR="007F139E" w:rsidRPr="00303540" w:rsidRDefault="007F139E" w:rsidP="00F735D3">
      <w:pPr>
        <w:ind w:left="-1276" w:firstLine="0"/>
        <w:rPr>
          <w:sz w:val="10"/>
        </w:rPr>
      </w:pPr>
    </w:p>
    <w:p w:rsidR="00303540" w:rsidRPr="00303540" w:rsidRDefault="00303540" w:rsidP="00F735D3">
      <w:pPr>
        <w:ind w:left="-1276" w:right="-426" w:firstLine="0"/>
        <w:rPr>
          <w:i/>
          <w:sz w:val="22"/>
        </w:rPr>
      </w:pPr>
      <w:r w:rsidRPr="00303540">
        <w:rPr>
          <w:i/>
          <w:sz w:val="22"/>
        </w:rPr>
        <w:t>Примечание:</w:t>
      </w:r>
    </w:p>
    <w:p w:rsidR="00303540" w:rsidRPr="00303540" w:rsidRDefault="00303540" w:rsidP="00F735D3">
      <w:pPr>
        <w:ind w:left="-1276" w:right="-426" w:firstLine="0"/>
        <w:rPr>
          <w:i/>
          <w:sz w:val="22"/>
        </w:rPr>
      </w:pPr>
      <w:r w:rsidRPr="00303540">
        <w:rPr>
          <w:i/>
          <w:sz w:val="22"/>
        </w:rPr>
        <w:t>Перечень сформирован на основе предложений исполнительных органов государственной власти Мурманской области, администраций муниципальных образований и индивидуальных заявок социально ориентированных организаций.</w:t>
      </w:r>
    </w:p>
    <w:p w:rsidR="00303540" w:rsidRPr="00303540" w:rsidRDefault="00303540" w:rsidP="00F735D3">
      <w:pPr>
        <w:ind w:left="-1276" w:right="-426" w:firstLine="0"/>
        <w:rPr>
          <w:i/>
          <w:sz w:val="6"/>
        </w:rPr>
      </w:pPr>
    </w:p>
    <w:p w:rsidR="00F735D3" w:rsidRPr="00303540" w:rsidRDefault="00F735D3" w:rsidP="00F735D3">
      <w:pPr>
        <w:ind w:left="-1276" w:right="-426" w:firstLine="0"/>
        <w:rPr>
          <w:i/>
          <w:sz w:val="22"/>
        </w:rPr>
      </w:pPr>
      <w:r w:rsidRPr="00303540">
        <w:rPr>
          <w:i/>
          <w:sz w:val="22"/>
        </w:rPr>
        <w:t>Организации здравоохранения в перечне не представлены, за исключением организаций, осуществляющих деятельность в малых населенных пункт</w:t>
      </w:r>
      <w:r w:rsidR="00E4488F">
        <w:rPr>
          <w:i/>
          <w:sz w:val="22"/>
        </w:rPr>
        <w:t>ах</w:t>
      </w:r>
      <w:r w:rsidRPr="00303540">
        <w:rPr>
          <w:i/>
          <w:sz w:val="22"/>
        </w:rPr>
        <w:t xml:space="preserve">. По информации Министерства здравоохранения Мурманской области на территории региона перечень действующих лицензий на медицинскую деятельность </w:t>
      </w:r>
      <w:r w:rsidR="009B58DD" w:rsidRPr="00303540">
        <w:rPr>
          <w:i/>
          <w:sz w:val="22"/>
        </w:rPr>
        <w:t>составляет</w:t>
      </w:r>
      <w:r w:rsidRPr="00303540">
        <w:rPr>
          <w:i/>
          <w:sz w:val="22"/>
        </w:rPr>
        <w:t xml:space="preserve"> более 450 </w:t>
      </w:r>
      <w:r w:rsidR="009B58DD" w:rsidRPr="00303540">
        <w:rPr>
          <w:i/>
          <w:sz w:val="22"/>
        </w:rPr>
        <w:t>единиц</w:t>
      </w:r>
      <w:r w:rsidRPr="00303540">
        <w:rPr>
          <w:i/>
          <w:sz w:val="22"/>
        </w:rPr>
        <w:t>.</w:t>
      </w:r>
    </w:p>
    <w:sectPr w:rsidR="00F735D3" w:rsidRPr="00303540" w:rsidSect="00303540">
      <w:headerReference w:type="default" r:id="rId19"/>
      <w:pgSz w:w="11906" w:h="16838"/>
      <w:pgMar w:top="993" w:right="850" w:bottom="568" w:left="1701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37" w:rsidRDefault="00290437" w:rsidP="00F43A89">
      <w:r>
        <w:separator/>
      </w:r>
    </w:p>
  </w:endnote>
  <w:endnote w:type="continuationSeparator" w:id="0">
    <w:p w:rsidR="00290437" w:rsidRDefault="00290437" w:rsidP="00F4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37" w:rsidRDefault="00290437" w:rsidP="00F43A89">
      <w:r>
        <w:separator/>
      </w:r>
    </w:p>
  </w:footnote>
  <w:footnote w:type="continuationSeparator" w:id="0">
    <w:p w:rsidR="00290437" w:rsidRDefault="00290437" w:rsidP="00F4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379"/>
      <w:docPartObj>
        <w:docPartGallery w:val="Page Numbers (Top of Page)"/>
        <w:docPartUnique/>
      </w:docPartObj>
    </w:sdtPr>
    <w:sdtEndPr/>
    <w:sdtContent>
      <w:p w:rsidR="00297009" w:rsidRDefault="00F61AEC" w:rsidP="00F43A89">
        <w:pPr>
          <w:pStyle w:val="a9"/>
          <w:tabs>
            <w:tab w:val="clear" w:pos="9355"/>
            <w:tab w:val="right" w:pos="9781"/>
          </w:tabs>
          <w:ind w:left="-993" w:firstLine="0"/>
          <w:jc w:val="center"/>
        </w:pPr>
        <w:r w:rsidRPr="00F43A89">
          <w:rPr>
            <w:sz w:val="24"/>
          </w:rPr>
          <w:fldChar w:fldCharType="begin"/>
        </w:r>
        <w:r w:rsidR="00297009" w:rsidRPr="00F43A89">
          <w:rPr>
            <w:sz w:val="24"/>
          </w:rPr>
          <w:instrText xml:space="preserve"> PAGE   \* MERGEFORMAT </w:instrText>
        </w:r>
        <w:r w:rsidRPr="00F43A89">
          <w:rPr>
            <w:sz w:val="24"/>
          </w:rPr>
          <w:fldChar w:fldCharType="separate"/>
        </w:r>
        <w:r w:rsidR="005336C3">
          <w:rPr>
            <w:noProof/>
            <w:sz w:val="24"/>
          </w:rPr>
          <w:t>2</w:t>
        </w:r>
        <w:r w:rsidRPr="00F43A8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23E"/>
    <w:multiLevelType w:val="hybridMultilevel"/>
    <w:tmpl w:val="500EAD90"/>
    <w:lvl w:ilvl="0" w:tplc="041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>
    <w:nsid w:val="051A6A1B"/>
    <w:multiLevelType w:val="hybridMultilevel"/>
    <w:tmpl w:val="670820A6"/>
    <w:lvl w:ilvl="0" w:tplc="FA6CAF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853FA"/>
    <w:multiLevelType w:val="hybridMultilevel"/>
    <w:tmpl w:val="B414E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E6426"/>
    <w:multiLevelType w:val="hybridMultilevel"/>
    <w:tmpl w:val="9ADE9FDE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4A1"/>
    <w:multiLevelType w:val="hybridMultilevel"/>
    <w:tmpl w:val="2BB4ED82"/>
    <w:lvl w:ilvl="0" w:tplc="041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>
    <w:nsid w:val="135311C3"/>
    <w:multiLevelType w:val="hybridMultilevel"/>
    <w:tmpl w:val="19C02E32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011C1"/>
    <w:multiLevelType w:val="hybridMultilevel"/>
    <w:tmpl w:val="D7961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6669F7"/>
    <w:multiLevelType w:val="hybridMultilevel"/>
    <w:tmpl w:val="D8ACE46E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44DE9"/>
    <w:multiLevelType w:val="hybridMultilevel"/>
    <w:tmpl w:val="A938442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342E75B3"/>
    <w:multiLevelType w:val="hybridMultilevel"/>
    <w:tmpl w:val="6A64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F7AD0"/>
    <w:multiLevelType w:val="hybridMultilevel"/>
    <w:tmpl w:val="974815C2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D58BD"/>
    <w:multiLevelType w:val="hybridMultilevel"/>
    <w:tmpl w:val="3A6CBF46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007BA"/>
    <w:multiLevelType w:val="hybridMultilevel"/>
    <w:tmpl w:val="30463FF0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36664"/>
    <w:multiLevelType w:val="hybridMultilevel"/>
    <w:tmpl w:val="D480C4A4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B5C68"/>
    <w:multiLevelType w:val="hybridMultilevel"/>
    <w:tmpl w:val="32460ED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65263F15"/>
    <w:multiLevelType w:val="hybridMultilevel"/>
    <w:tmpl w:val="D618064E"/>
    <w:lvl w:ilvl="0" w:tplc="519C47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8206C8"/>
    <w:multiLevelType w:val="hybridMultilevel"/>
    <w:tmpl w:val="13786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63557"/>
    <w:multiLevelType w:val="hybridMultilevel"/>
    <w:tmpl w:val="FB4AE8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FE638C"/>
    <w:multiLevelType w:val="hybridMultilevel"/>
    <w:tmpl w:val="92647E64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60330"/>
    <w:multiLevelType w:val="hybridMultilevel"/>
    <w:tmpl w:val="FDE6F77C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558DE"/>
    <w:multiLevelType w:val="hybridMultilevel"/>
    <w:tmpl w:val="06A065F0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70F29"/>
    <w:multiLevelType w:val="hybridMultilevel"/>
    <w:tmpl w:val="51BAC7CC"/>
    <w:lvl w:ilvl="0" w:tplc="041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2">
    <w:nsid w:val="78A2324A"/>
    <w:multiLevelType w:val="hybridMultilevel"/>
    <w:tmpl w:val="D9C86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A05044"/>
    <w:multiLevelType w:val="hybridMultilevel"/>
    <w:tmpl w:val="1438177E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07194"/>
    <w:multiLevelType w:val="hybridMultilevel"/>
    <w:tmpl w:val="2072FB46"/>
    <w:lvl w:ilvl="0" w:tplc="44A0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6"/>
  </w:num>
  <w:num w:numId="8">
    <w:abstractNumId w:val="14"/>
  </w:num>
  <w:num w:numId="9">
    <w:abstractNumId w:val="8"/>
  </w:num>
  <w:num w:numId="10">
    <w:abstractNumId w:val="4"/>
  </w:num>
  <w:num w:numId="11">
    <w:abstractNumId w:val="21"/>
  </w:num>
  <w:num w:numId="12">
    <w:abstractNumId w:val="0"/>
  </w:num>
  <w:num w:numId="13">
    <w:abstractNumId w:val="2"/>
  </w:num>
  <w:num w:numId="14">
    <w:abstractNumId w:val="20"/>
  </w:num>
  <w:num w:numId="15">
    <w:abstractNumId w:val="7"/>
  </w:num>
  <w:num w:numId="16">
    <w:abstractNumId w:val="18"/>
  </w:num>
  <w:num w:numId="17">
    <w:abstractNumId w:val="5"/>
  </w:num>
  <w:num w:numId="18">
    <w:abstractNumId w:val="23"/>
  </w:num>
  <w:num w:numId="19">
    <w:abstractNumId w:val="19"/>
  </w:num>
  <w:num w:numId="20">
    <w:abstractNumId w:val="13"/>
  </w:num>
  <w:num w:numId="21">
    <w:abstractNumId w:val="11"/>
  </w:num>
  <w:num w:numId="22">
    <w:abstractNumId w:val="3"/>
  </w:num>
  <w:num w:numId="23">
    <w:abstractNumId w:val="12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9E"/>
    <w:rsid w:val="00012515"/>
    <w:rsid w:val="00013EB4"/>
    <w:rsid w:val="00037E68"/>
    <w:rsid w:val="0006611F"/>
    <w:rsid w:val="0006767C"/>
    <w:rsid w:val="000A68C9"/>
    <w:rsid w:val="000E2C64"/>
    <w:rsid w:val="001066EA"/>
    <w:rsid w:val="00161F0F"/>
    <w:rsid w:val="001629D5"/>
    <w:rsid w:val="001B13A6"/>
    <w:rsid w:val="001C2248"/>
    <w:rsid w:val="001E27C5"/>
    <w:rsid w:val="002334C6"/>
    <w:rsid w:val="00264396"/>
    <w:rsid w:val="00290437"/>
    <w:rsid w:val="00295390"/>
    <w:rsid w:val="00297009"/>
    <w:rsid w:val="002A33B5"/>
    <w:rsid w:val="002B62EA"/>
    <w:rsid w:val="00303540"/>
    <w:rsid w:val="0033178D"/>
    <w:rsid w:val="0036369B"/>
    <w:rsid w:val="00364034"/>
    <w:rsid w:val="003723A1"/>
    <w:rsid w:val="00380649"/>
    <w:rsid w:val="00383E75"/>
    <w:rsid w:val="003C1E13"/>
    <w:rsid w:val="003E39E9"/>
    <w:rsid w:val="003F7C16"/>
    <w:rsid w:val="0040385E"/>
    <w:rsid w:val="00435810"/>
    <w:rsid w:val="00472CCA"/>
    <w:rsid w:val="004A493C"/>
    <w:rsid w:val="004B1D51"/>
    <w:rsid w:val="004B5999"/>
    <w:rsid w:val="004C0EC6"/>
    <w:rsid w:val="004D611D"/>
    <w:rsid w:val="004F12F4"/>
    <w:rsid w:val="00517F8C"/>
    <w:rsid w:val="00526D09"/>
    <w:rsid w:val="005336C3"/>
    <w:rsid w:val="00535250"/>
    <w:rsid w:val="00560B79"/>
    <w:rsid w:val="00580A49"/>
    <w:rsid w:val="005954DE"/>
    <w:rsid w:val="005C7237"/>
    <w:rsid w:val="005F3705"/>
    <w:rsid w:val="005F41C5"/>
    <w:rsid w:val="00603066"/>
    <w:rsid w:val="00613D2B"/>
    <w:rsid w:val="00615F40"/>
    <w:rsid w:val="006231FA"/>
    <w:rsid w:val="00627442"/>
    <w:rsid w:val="00653F47"/>
    <w:rsid w:val="006A3601"/>
    <w:rsid w:val="006E7750"/>
    <w:rsid w:val="00702796"/>
    <w:rsid w:val="007456D5"/>
    <w:rsid w:val="007C64CD"/>
    <w:rsid w:val="007E479B"/>
    <w:rsid w:val="007F1250"/>
    <w:rsid w:val="007F139E"/>
    <w:rsid w:val="007F3566"/>
    <w:rsid w:val="00803886"/>
    <w:rsid w:val="00811108"/>
    <w:rsid w:val="00816402"/>
    <w:rsid w:val="00832A7B"/>
    <w:rsid w:val="00883949"/>
    <w:rsid w:val="00883DDB"/>
    <w:rsid w:val="008C72DD"/>
    <w:rsid w:val="008D28A9"/>
    <w:rsid w:val="008D7EAB"/>
    <w:rsid w:val="0091408E"/>
    <w:rsid w:val="00931C0C"/>
    <w:rsid w:val="009462C5"/>
    <w:rsid w:val="00950D8F"/>
    <w:rsid w:val="00960512"/>
    <w:rsid w:val="009A6ADB"/>
    <w:rsid w:val="009B58DD"/>
    <w:rsid w:val="009F5F95"/>
    <w:rsid w:val="00A40DB3"/>
    <w:rsid w:val="00A637F7"/>
    <w:rsid w:val="00AB2E6F"/>
    <w:rsid w:val="00AC2613"/>
    <w:rsid w:val="00AD40B7"/>
    <w:rsid w:val="00AF0DD0"/>
    <w:rsid w:val="00B02FA2"/>
    <w:rsid w:val="00B07AA4"/>
    <w:rsid w:val="00B560EA"/>
    <w:rsid w:val="00B72F69"/>
    <w:rsid w:val="00B76F7F"/>
    <w:rsid w:val="00B9200F"/>
    <w:rsid w:val="00BA32BA"/>
    <w:rsid w:val="00BD14FD"/>
    <w:rsid w:val="00BE503F"/>
    <w:rsid w:val="00BE6FCB"/>
    <w:rsid w:val="00C01C9A"/>
    <w:rsid w:val="00C07D15"/>
    <w:rsid w:val="00C23B0D"/>
    <w:rsid w:val="00C3474A"/>
    <w:rsid w:val="00C6669F"/>
    <w:rsid w:val="00C84A3C"/>
    <w:rsid w:val="00C90B76"/>
    <w:rsid w:val="00CF1F09"/>
    <w:rsid w:val="00D23DDB"/>
    <w:rsid w:val="00D2496D"/>
    <w:rsid w:val="00D904B8"/>
    <w:rsid w:val="00DA3521"/>
    <w:rsid w:val="00DA61AF"/>
    <w:rsid w:val="00DB399D"/>
    <w:rsid w:val="00DE2676"/>
    <w:rsid w:val="00DF0F31"/>
    <w:rsid w:val="00E02A6F"/>
    <w:rsid w:val="00E44730"/>
    <w:rsid w:val="00E4488F"/>
    <w:rsid w:val="00E66331"/>
    <w:rsid w:val="00E75BB0"/>
    <w:rsid w:val="00E818B0"/>
    <w:rsid w:val="00E927F2"/>
    <w:rsid w:val="00E959C6"/>
    <w:rsid w:val="00EB6F3D"/>
    <w:rsid w:val="00EF41D3"/>
    <w:rsid w:val="00F0073B"/>
    <w:rsid w:val="00F43A89"/>
    <w:rsid w:val="00F51AF8"/>
    <w:rsid w:val="00F61AEC"/>
    <w:rsid w:val="00F735D3"/>
    <w:rsid w:val="00FC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7659A-5835-4FC3-B2A8-151E31CA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39E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7F8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17F8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17F8C"/>
    <w:pPr>
      <w:ind w:left="720"/>
      <w:contextualSpacing/>
    </w:pPr>
  </w:style>
  <w:style w:type="paragraph" w:styleId="a7">
    <w:name w:val="Body Text"/>
    <w:basedOn w:val="a"/>
    <w:link w:val="a8"/>
    <w:rsid w:val="00517F8C"/>
    <w:pPr>
      <w:widowControl w:val="0"/>
      <w:spacing w:after="120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17F8C"/>
    <w:rPr>
      <w:rFonts w:eastAsia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A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A89"/>
  </w:style>
  <w:style w:type="paragraph" w:styleId="ab">
    <w:name w:val="footer"/>
    <w:basedOn w:val="a"/>
    <w:link w:val="ac"/>
    <w:uiPriority w:val="99"/>
    <w:semiHidden/>
    <w:unhideWhenUsed/>
    <w:rsid w:val="00F43A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golovina@sos-dd.org" TargetMode="External"/><Relationship Id="rId13" Type="http://schemas.openxmlformats.org/officeDocument/2006/relationships/hyperlink" Target="mailto:ivanovasdr@ya.ru" TargetMode="External"/><Relationship Id="rId18" Type="http://schemas.openxmlformats.org/officeDocument/2006/relationships/hyperlink" Target="mailto:irina_hanasyuk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talja.kurdvanovskaya@sos-dd.org" TargetMode="External"/><Relationship Id="rId17" Type="http://schemas.openxmlformats.org/officeDocument/2006/relationships/hyperlink" Target="mailto:natalja.zaitseva@sos-d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risa.ryabkova@sos-d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ja.kurdvanovskaya@sos-d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risa.ryabkova@sos-dd.org" TargetMode="External"/><Relationship Id="rId10" Type="http://schemas.openxmlformats.org/officeDocument/2006/relationships/hyperlink" Target="mailto:nadezda.smirnjva@sos-dd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bukina@sos-dd.org" TargetMode="External"/><Relationship Id="rId14" Type="http://schemas.openxmlformats.org/officeDocument/2006/relationships/hyperlink" Target="mailto:natalja.kurdvanovskaya@sos-d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EBC1-BC3B-4FEC-B988-E9AF1C42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ова</dc:creator>
  <cp:lastModifiedBy>Амирова А.А.</cp:lastModifiedBy>
  <cp:revision>3</cp:revision>
  <cp:lastPrinted>2015-04-23T05:54:00Z</cp:lastPrinted>
  <dcterms:created xsi:type="dcterms:W3CDTF">2016-02-15T16:37:00Z</dcterms:created>
  <dcterms:modified xsi:type="dcterms:W3CDTF">2016-02-15T16:38:00Z</dcterms:modified>
</cp:coreProperties>
</file>